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D0B6" w14:textId="1EE6AB79" w:rsidR="0006293C" w:rsidRDefault="0006293C" w:rsidP="0006293C">
      <w:pPr>
        <w:pStyle w:val="Title"/>
      </w:pPr>
      <w:r>
        <w:t>Database Design</w:t>
      </w:r>
    </w:p>
    <w:p w14:paraId="2F86BDC8" w14:textId="4299E61D" w:rsidR="008F33CE" w:rsidRPr="00A93BD8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t>1) CUSTOMER MANAGEMENT</w:t>
      </w:r>
    </w:p>
    <w:p w14:paraId="36CF746F" w14:textId="4FB29AB1" w:rsidR="00D72D89" w:rsidRDefault="00D72D89" w:rsidP="00D72D89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402EDD7" wp14:editId="63931595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5478780" cy="2659380"/>
            <wp:effectExtent l="0" t="0" r="7620" b="7620"/>
            <wp:wrapSquare wrapText="bothSides"/>
            <wp:docPr id="3084623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363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3BD8">
        <w:rPr>
          <w:rFonts w:cstheme="majorHAnsi"/>
        </w:rPr>
        <w:t>1.1. "Customer" Table</w:t>
      </w:r>
    </w:p>
    <w:p w14:paraId="28951DD5" w14:textId="77777777" w:rsidR="00D72D89" w:rsidRPr="00D72D89" w:rsidRDefault="00D72D89" w:rsidP="00D72D89"/>
    <w:p w14:paraId="214D52E6" w14:textId="5D4CB89D" w:rsidR="008F33CE" w:rsidRPr="00A93BD8" w:rsidRDefault="007B3EFD" w:rsidP="00F833A9">
      <w:pPr>
        <w:pStyle w:val="Heading4"/>
        <w:numPr>
          <w:ilvl w:val="2"/>
          <w:numId w:val="14"/>
        </w:numPr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Purpose</w:t>
      </w:r>
    </w:p>
    <w:p w14:paraId="2E72031E" w14:textId="4537FE24" w:rsidR="008F33CE" w:rsidRPr="00A93BD8" w:rsidRDefault="00000000" w:rsidP="00A93BD8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Manages customer information like personal details, contact information, and registration date. Essential for identifying and contacting customers.</w:t>
      </w:r>
    </w:p>
    <w:p w14:paraId="66EE6D43" w14:textId="31616A4B" w:rsidR="008F33CE" w:rsidRPr="00A93BD8" w:rsidRDefault="007B3EFD" w:rsidP="00F833A9">
      <w:pPr>
        <w:pStyle w:val="Heading4"/>
        <w:numPr>
          <w:ilvl w:val="2"/>
          <w:numId w:val="14"/>
        </w:numPr>
        <w:jc w:val="both"/>
        <w:rPr>
          <w:rFonts w:cstheme="majorHAnsi"/>
          <w:sz w:val="24"/>
          <w:szCs w:val="24"/>
        </w:rPr>
      </w:pPr>
      <w:r w:rsidRPr="00A93BD8">
        <w:rPr>
          <w:rFonts w:cstheme="majorHAnsi"/>
          <w:sz w:val="24"/>
          <w:szCs w:val="24"/>
        </w:rPr>
        <w:t>Data Validation</w:t>
      </w:r>
    </w:p>
    <w:p w14:paraId="63E29B99" w14:textId="760174BB" w:rsidR="008F33CE" w:rsidRPr="00A93BD8" w:rsidRDefault="00000000" w:rsidP="00A93BD8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CustomerID) Ensures unique identification of each customer.</w:t>
      </w:r>
    </w:p>
    <w:p w14:paraId="07782AE1" w14:textId="4B89635D" w:rsidR="008F33CE" w:rsidRPr="00A93BD8" w:rsidRDefault="00000000" w:rsidP="00A93BD8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 xml:space="preserve">NOT NULL </w:t>
      </w:r>
      <w:r w:rsidR="007B3EFD" w:rsidRPr="00A93BD8">
        <w:rPr>
          <w:rFonts w:asciiTheme="majorHAnsi" w:hAnsiTheme="majorHAnsi" w:cstheme="majorHAnsi"/>
          <w:b/>
          <w:bCs/>
          <w:sz w:val="24"/>
          <w:szCs w:val="24"/>
        </w:rPr>
        <w:t>Constraint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Prevent missing essential details like (FirstName) and (LastName).</w:t>
      </w:r>
    </w:p>
    <w:p w14:paraId="2811BB9A" w14:textId="6FD6F385" w:rsidR="008F33CE" w:rsidRPr="00A93BD8" w:rsidRDefault="00000000" w:rsidP="00A93BD8">
      <w:pPr>
        <w:pStyle w:val="ListBulle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4B56CFD2" w14:textId="30083356" w:rsidR="008F33CE" w:rsidRPr="00A93BD8" w:rsidRDefault="00000000" w:rsidP="00A93BD8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Validates (FirstName) and (LastName) length.</w:t>
      </w:r>
    </w:p>
    <w:p w14:paraId="5C6F9310" w14:textId="159D362B" w:rsidR="008F33CE" w:rsidRPr="00A93BD8" w:rsidRDefault="00000000" w:rsidP="00A93BD8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Ensures (Email) follows a valid format and is unique.</w:t>
      </w:r>
    </w:p>
    <w:p w14:paraId="3F69BC9B" w14:textId="1BE1A6FB" w:rsidR="008F33CE" w:rsidRPr="00A93BD8" w:rsidRDefault="00000000" w:rsidP="00A93BD8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Validates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PhoneNumber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starts with digits.</w:t>
      </w:r>
    </w:p>
    <w:p w14:paraId="65A86FAC" w14:textId="77777777" w:rsidR="00FB4ADB" w:rsidRDefault="00000000" w:rsidP="00FB4ADB">
      <w:pPr>
        <w:pStyle w:val="ListBullet2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Limits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PostalCode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length.</w:t>
      </w:r>
    </w:p>
    <w:p w14:paraId="650409B5" w14:textId="3DB8CE42" w:rsidR="008F33CE" w:rsidRPr="00FB4ADB" w:rsidRDefault="00FB4ADB" w:rsidP="00FB4ADB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641C82D3" wp14:editId="11B63193">
            <wp:simplePos x="0" y="0"/>
            <wp:positionH relativeFrom="column">
              <wp:posOffset>0</wp:posOffset>
            </wp:positionH>
            <wp:positionV relativeFrom="paragraph">
              <wp:posOffset>347618</wp:posOffset>
            </wp:positionV>
            <wp:extent cx="5486400" cy="2982595"/>
            <wp:effectExtent l="0" t="0" r="0" b="8255"/>
            <wp:wrapSquare wrapText="bothSides"/>
            <wp:docPr id="120004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7BE2AA3" wp14:editId="514AD7CB">
            <wp:simplePos x="0" y="0"/>
            <wp:positionH relativeFrom="column">
              <wp:posOffset>0</wp:posOffset>
            </wp:positionH>
            <wp:positionV relativeFrom="paragraph">
              <wp:posOffset>3646623</wp:posOffset>
            </wp:positionV>
            <wp:extent cx="5486400" cy="2982595"/>
            <wp:effectExtent l="0" t="0" r="0" b="8255"/>
            <wp:wrapSquare wrapText="bothSides"/>
            <wp:docPr id="730715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3A9">
        <w:t xml:space="preserve">1.1.3. </w:t>
      </w:r>
      <w:r>
        <w:t>Code &amp; Output Results</w:t>
      </w:r>
      <w:r w:rsidR="00D72D89" w:rsidRPr="00FB4ADB">
        <w:br w:type="page"/>
      </w:r>
    </w:p>
    <w:p w14:paraId="7001E2F5" w14:textId="555D6227" w:rsidR="008F33CE" w:rsidRPr="00A93BD8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2) EMPLOYEE MANAGEMENT</w:t>
      </w:r>
    </w:p>
    <w:p w14:paraId="136CC047" w14:textId="7A8B457C" w:rsidR="008F33CE" w:rsidRDefault="00D72D89" w:rsidP="00A93BD8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861CA01" wp14:editId="1CAFDB42">
            <wp:simplePos x="0" y="0"/>
            <wp:positionH relativeFrom="column">
              <wp:posOffset>0</wp:posOffset>
            </wp:positionH>
            <wp:positionV relativeFrom="paragraph">
              <wp:posOffset>586105</wp:posOffset>
            </wp:positionV>
            <wp:extent cx="5478780" cy="2659380"/>
            <wp:effectExtent l="0" t="0" r="7620" b="7620"/>
            <wp:wrapSquare wrapText="bothSides"/>
            <wp:docPr id="407710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10913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3BD8">
        <w:rPr>
          <w:rFonts w:cstheme="majorHAnsi"/>
        </w:rPr>
        <w:t>2.1. "Employee" Table</w:t>
      </w:r>
    </w:p>
    <w:p w14:paraId="64E2E279" w14:textId="1CF602ED" w:rsidR="00D72D89" w:rsidRPr="00D72D89" w:rsidRDefault="00D72D89" w:rsidP="00D72D89"/>
    <w:p w14:paraId="4E190D3A" w14:textId="3E9F3D82" w:rsidR="008F33CE" w:rsidRPr="00A93BD8" w:rsidRDefault="00F833A9" w:rsidP="00A93BD8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2.1.1. </w:t>
      </w:r>
      <w:r w:rsidR="007B3EFD" w:rsidRPr="00A93BD8">
        <w:rPr>
          <w:rFonts w:cstheme="majorHAnsi"/>
          <w:sz w:val="24"/>
          <w:szCs w:val="24"/>
        </w:rPr>
        <w:t>Purpose</w:t>
      </w:r>
    </w:p>
    <w:p w14:paraId="321D5512" w14:textId="01CCEB4E" w:rsidR="008F33CE" w:rsidRPr="00A93BD8" w:rsidRDefault="00000000" w:rsidP="00A93BD8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Maintains employee information, linking employees to roles. Tracks hire dates and contact details for the organization.</w:t>
      </w:r>
    </w:p>
    <w:p w14:paraId="2A5555B4" w14:textId="4858015A" w:rsidR="008F33CE" w:rsidRPr="00A93BD8" w:rsidRDefault="00F833A9" w:rsidP="00A93BD8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2.1.2. </w:t>
      </w:r>
      <w:r w:rsidR="007B3EFD" w:rsidRPr="00A93BD8">
        <w:rPr>
          <w:rFonts w:cstheme="majorHAnsi"/>
          <w:sz w:val="24"/>
          <w:szCs w:val="24"/>
        </w:rPr>
        <w:t>Data Validation</w:t>
      </w:r>
    </w:p>
    <w:p w14:paraId="26C59CC7" w14:textId="1737D89B" w:rsidR="008F33CE" w:rsidRPr="00A93BD8" w:rsidRDefault="00000000" w:rsidP="00A93BD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EmployeeID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Uniquely identifies employees.</w:t>
      </w:r>
    </w:p>
    <w:p w14:paraId="061C5597" w14:textId="6B742DA5" w:rsidR="008F33CE" w:rsidRDefault="00000000" w:rsidP="00A93BD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RoleID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Links employees to roles.</w:t>
      </w:r>
    </w:p>
    <w:p w14:paraId="2F06B6B0" w14:textId="6700B9EE" w:rsidR="00D8047C" w:rsidRPr="00D8047C" w:rsidRDefault="00D8047C" w:rsidP="00D8047C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 w:rsidRPr="00A93BD8">
        <w:rPr>
          <w:rFonts w:asciiTheme="majorHAnsi" w:hAnsiTheme="majorHAnsi" w:cstheme="majorHAnsi"/>
          <w:sz w:val="24"/>
          <w:szCs w:val="24"/>
        </w:rPr>
        <w:t xml:space="preserve"> Prevent missing essential details like (FirstName)</w:t>
      </w:r>
      <w:r w:rsidR="00F47EE0">
        <w:rPr>
          <w:rFonts w:asciiTheme="majorHAnsi" w:hAnsiTheme="majorHAnsi" w:cstheme="majorHAnsi"/>
          <w:sz w:val="24"/>
          <w:szCs w:val="24"/>
        </w:rPr>
        <w:t xml:space="preserve">, </w:t>
      </w:r>
      <w:r w:rsidRPr="00A93BD8">
        <w:rPr>
          <w:rFonts w:asciiTheme="majorHAnsi" w:hAnsiTheme="majorHAnsi" w:cstheme="majorHAnsi"/>
          <w:sz w:val="24"/>
          <w:szCs w:val="24"/>
        </w:rPr>
        <w:t>(LastName)</w:t>
      </w:r>
      <w:r w:rsidR="00F47EE0" w:rsidRPr="00A93BD8">
        <w:rPr>
          <w:rFonts w:asciiTheme="majorHAnsi" w:hAnsiTheme="majorHAnsi" w:cstheme="majorHAnsi"/>
          <w:sz w:val="24"/>
          <w:szCs w:val="24"/>
        </w:rPr>
        <w:t>, (Email)</w:t>
      </w:r>
      <w:r w:rsidR="00F47EE0">
        <w:rPr>
          <w:rFonts w:asciiTheme="majorHAnsi" w:hAnsiTheme="majorHAnsi" w:cstheme="majorHAnsi"/>
          <w:sz w:val="24"/>
          <w:szCs w:val="24"/>
        </w:rPr>
        <w:t xml:space="preserve"> and (</w:t>
      </w:r>
      <w:proofErr w:type="spellStart"/>
      <w:r w:rsidR="00F47EE0">
        <w:rPr>
          <w:rFonts w:asciiTheme="majorHAnsi" w:hAnsiTheme="majorHAnsi" w:cstheme="majorHAnsi"/>
          <w:sz w:val="24"/>
          <w:szCs w:val="24"/>
        </w:rPr>
        <w:t>HireDate</w:t>
      </w:r>
      <w:proofErr w:type="spellEnd"/>
      <w:r w:rsidR="00F47EE0">
        <w:rPr>
          <w:rFonts w:asciiTheme="majorHAnsi" w:hAnsiTheme="majorHAnsi" w:cstheme="majorHAnsi"/>
          <w:sz w:val="24"/>
          <w:szCs w:val="24"/>
        </w:rPr>
        <w:t>)</w:t>
      </w:r>
    </w:p>
    <w:p w14:paraId="080C266D" w14:textId="4404CFF4" w:rsidR="008F33CE" w:rsidRPr="00A93BD8" w:rsidRDefault="00000000" w:rsidP="00A93BD8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552AC949" w14:textId="25F18097" w:rsidR="008F33CE" w:rsidRPr="00A93BD8" w:rsidRDefault="00000000" w:rsidP="00A93BD8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Validates (FirstName), (LastName), and (Email) format.</w:t>
      </w:r>
    </w:p>
    <w:p w14:paraId="202B7A8D" w14:textId="77777777" w:rsidR="00FB4ADB" w:rsidRDefault="00000000" w:rsidP="00D72D89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sz w:val="24"/>
          <w:szCs w:val="24"/>
        </w:rPr>
        <w:t>Ensures (</w:t>
      </w:r>
      <w:proofErr w:type="spellStart"/>
      <w:r w:rsidRPr="00A93BD8">
        <w:rPr>
          <w:rFonts w:asciiTheme="majorHAnsi" w:hAnsiTheme="majorHAnsi" w:cstheme="majorHAnsi"/>
          <w:sz w:val="24"/>
          <w:szCs w:val="24"/>
        </w:rPr>
        <w:t>HireDate</w:t>
      </w:r>
      <w:proofErr w:type="spellEnd"/>
      <w:r w:rsidRPr="00A93BD8">
        <w:rPr>
          <w:rFonts w:asciiTheme="majorHAnsi" w:hAnsiTheme="majorHAnsi" w:cstheme="majorHAnsi"/>
          <w:sz w:val="24"/>
          <w:szCs w:val="24"/>
        </w:rPr>
        <w:t>) is not in the future.</w:t>
      </w:r>
    </w:p>
    <w:p w14:paraId="00EC12B3" w14:textId="7B9601E4" w:rsidR="00461C9F" w:rsidRDefault="00E11EE2" w:rsidP="00461C9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6522E2" wp14:editId="66F8653C">
            <wp:simplePos x="0" y="0"/>
            <wp:positionH relativeFrom="column">
              <wp:posOffset>0</wp:posOffset>
            </wp:positionH>
            <wp:positionV relativeFrom="paragraph">
              <wp:posOffset>3646170</wp:posOffset>
            </wp:positionV>
            <wp:extent cx="5485130" cy="2982595"/>
            <wp:effectExtent l="0" t="0" r="1270" b="8255"/>
            <wp:wrapSquare wrapText="bothSides"/>
            <wp:docPr id="1607235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5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ADB">
        <w:rPr>
          <w:noProof/>
        </w:rPr>
        <w:drawing>
          <wp:anchor distT="0" distB="0" distL="114300" distR="114300" simplePos="0" relativeHeight="251658240" behindDoc="0" locked="0" layoutInCell="1" allowOverlap="1" wp14:anchorId="5DE1E9E7" wp14:editId="3F457724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5486400" cy="2977515"/>
            <wp:effectExtent l="0" t="0" r="0" b="0"/>
            <wp:wrapSquare wrapText="bothSides"/>
            <wp:docPr id="138732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2901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3A9">
        <w:t xml:space="preserve">2.1.3. </w:t>
      </w:r>
      <w:r w:rsidR="00FB4ADB">
        <w:t>Code &amp; Output Results</w:t>
      </w:r>
    </w:p>
    <w:p w14:paraId="0C65AD35" w14:textId="77777777" w:rsidR="00461C9F" w:rsidRPr="00461C9F" w:rsidRDefault="00461C9F" w:rsidP="00461C9F"/>
    <w:p w14:paraId="551BBE50" w14:textId="656F53D5" w:rsidR="008F33CE" w:rsidRDefault="00091A14" w:rsidP="00A93BD8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5917E0C3" wp14:editId="2FF37C52">
            <wp:simplePos x="0" y="0"/>
            <wp:positionH relativeFrom="column">
              <wp:posOffset>0</wp:posOffset>
            </wp:positionH>
            <wp:positionV relativeFrom="paragraph">
              <wp:posOffset>563880</wp:posOffset>
            </wp:positionV>
            <wp:extent cx="5486400" cy="2659380"/>
            <wp:effectExtent l="0" t="0" r="0" b="7620"/>
            <wp:wrapSquare wrapText="bothSides"/>
            <wp:docPr id="1630294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94591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BD8">
        <w:rPr>
          <w:rFonts w:cstheme="majorHAnsi"/>
        </w:rPr>
        <w:t>2.2. "Role" Table</w:t>
      </w:r>
    </w:p>
    <w:p w14:paraId="59FCC0C8" w14:textId="56F32EEA" w:rsidR="00D72D89" w:rsidRPr="00D72D89" w:rsidRDefault="00D72D89" w:rsidP="00D72D89"/>
    <w:p w14:paraId="0CC9BE81" w14:textId="2365C6F4" w:rsidR="004F7254" w:rsidRPr="00A93BD8" w:rsidRDefault="00F833A9" w:rsidP="004F725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2.2.1 </w:t>
      </w:r>
      <w:r w:rsidR="004F7254" w:rsidRPr="00A93BD8">
        <w:rPr>
          <w:rFonts w:cstheme="majorHAnsi"/>
          <w:sz w:val="24"/>
          <w:szCs w:val="24"/>
        </w:rPr>
        <w:t>Purpose</w:t>
      </w:r>
    </w:p>
    <w:p w14:paraId="329E18E8" w14:textId="222E4DE7" w:rsidR="004F7254" w:rsidRPr="00A93BD8" w:rsidRDefault="004F7254" w:rsidP="004F725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7254">
        <w:rPr>
          <w:rFonts w:asciiTheme="majorHAnsi" w:hAnsiTheme="majorHAnsi" w:cstheme="majorHAnsi"/>
          <w:sz w:val="24"/>
          <w:szCs w:val="24"/>
        </w:rPr>
        <w:t>Defines roles (e.g. Admin, Manager) for employees, helping assign and manage responsibilities.</w:t>
      </w:r>
    </w:p>
    <w:p w14:paraId="762E3F0A" w14:textId="2DBCC7CA" w:rsidR="004F7254" w:rsidRPr="00A93BD8" w:rsidRDefault="00F833A9" w:rsidP="004F725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2.2.2. </w:t>
      </w:r>
      <w:r w:rsidR="004F7254" w:rsidRPr="00A93BD8">
        <w:rPr>
          <w:rFonts w:cstheme="majorHAnsi"/>
          <w:sz w:val="24"/>
          <w:szCs w:val="24"/>
        </w:rPr>
        <w:t>Data Validation</w:t>
      </w:r>
    </w:p>
    <w:p w14:paraId="0534A80B" w14:textId="2AC47FDF" w:rsidR="004F7254" w:rsidRPr="00A93BD8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4F7254">
        <w:rPr>
          <w:rFonts w:asciiTheme="majorHAnsi" w:hAnsiTheme="majorHAnsi" w:cstheme="majorHAnsi"/>
          <w:sz w:val="24"/>
          <w:szCs w:val="24"/>
        </w:rPr>
        <w:t>RoleID</w:t>
      </w:r>
      <w:proofErr w:type="spellEnd"/>
      <w:r w:rsidRPr="004F7254">
        <w:rPr>
          <w:rFonts w:asciiTheme="majorHAnsi" w:hAnsiTheme="majorHAnsi" w:cstheme="majorHAnsi"/>
          <w:sz w:val="24"/>
          <w:szCs w:val="24"/>
        </w:rPr>
        <w:t>) Ensures unique role identification.</w:t>
      </w:r>
    </w:p>
    <w:p w14:paraId="05AB041F" w14:textId="7301149C" w:rsidR="004F7254" w:rsidRPr="00FB4ADB" w:rsidRDefault="00F47EE0" w:rsidP="00F47EE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F7254"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="004F7254" w:rsidRPr="00F47EE0">
        <w:rPr>
          <w:rFonts w:asciiTheme="majorHAnsi" w:hAnsiTheme="majorHAnsi" w:cstheme="majorHAnsi"/>
          <w:sz w:val="24"/>
          <w:szCs w:val="24"/>
        </w:rPr>
        <w:t>RoleName</w:t>
      </w:r>
      <w:proofErr w:type="spellEnd"/>
      <w:r w:rsidR="004F7254" w:rsidRPr="00F47EE0">
        <w:rPr>
          <w:rFonts w:asciiTheme="majorHAnsi" w:hAnsiTheme="majorHAnsi" w:cstheme="majorHAnsi"/>
          <w:sz w:val="24"/>
          <w:szCs w:val="24"/>
        </w:rPr>
        <w:t>) is not empty.</w:t>
      </w:r>
    </w:p>
    <w:p w14:paraId="1245E0CD" w14:textId="45FC4808" w:rsidR="00FB4ADB" w:rsidRPr="00F47EE0" w:rsidRDefault="00FB4ADB" w:rsidP="00FB4ADB">
      <w:pPr>
        <w:pStyle w:val="ListBullet"/>
        <w:numPr>
          <w:ilvl w:val="0"/>
          <w:numId w:val="0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8AA01AA" w14:textId="33B27603" w:rsidR="004F7254" w:rsidRPr="004F7254" w:rsidRDefault="00E11EE2" w:rsidP="00461C9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696B81" wp14:editId="4A599B90">
            <wp:simplePos x="0" y="0"/>
            <wp:positionH relativeFrom="column">
              <wp:posOffset>0</wp:posOffset>
            </wp:positionH>
            <wp:positionV relativeFrom="paragraph">
              <wp:posOffset>3648710</wp:posOffset>
            </wp:positionV>
            <wp:extent cx="5486400" cy="2977515"/>
            <wp:effectExtent l="0" t="0" r="0" b="0"/>
            <wp:wrapSquare wrapText="bothSides"/>
            <wp:docPr id="2011818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182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ADB">
        <w:rPr>
          <w:noProof/>
        </w:rPr>
        <w:drawing>
          <wp:anchor distT="0" distB="0" distL="114300" distR="114300" simplePos="0" relativeHeight="251660288" behindDoc="0" locked="0" layoutInCell="1" allowOverlap="1" wp14:anchorId="6B1DAFC5" wp14:editId="6250A1BC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486400" cy="2977515"/>
            <wp:effectExtent l="0" t="0" r="0" b="0"/>
            <wp:wrapSquare wrapText="bothSides"/>
            <wp:docPr id="184388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8019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3A9">
        <w:t xml:space="preserve">2.2.3. </w:t>
      </w:r>
      <w:r w:rsidR="00FB4ADB">
        <w:t>Code &amp; Output Results</w:t>
      </w:r>
      <w:r w:rsidR="00FB4ADB" w:rsidRPr="00FB4ADB">
        <w:br w:type="page"/>
      </w:r>
    </w:p>
    <w:p w14:paraId="2460EED0" w14:textId="77777777" w:rsidR="008F33CE" w:rsidRDefault="00000000" w:rsidP="00A93BD8">
      <w:pPr>
        <w:pStyle w:val="Heading2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2.3. "</w:t>
      </w:r>
      <w:proofErr w:type="spellStart"/>
      <w:r w:rsidRPr="00A93BD8">
        <w:rPr>
          <w:rFonts w:cstheme="majorHAnsi"/>
        </w:rPr>
        <w:t>AuditLog</w:t>
      </w:r>
      <w:proofErr w:type="spellEnd"/>
      <w:r w:rsidRPr="00A93BD8">
        <w:rPr>
          <w:rFonts w:cstheme="majorHAnsi"/>
        </w:rPr>
        <w:t>" Table</w:t>
      </w:r>
    </w:p>
    <w:p w14:paraId="041E0D8D" w14:textId="567FFBED" w:rsidR="00D72D89" w:rsidRPr="00D72D89" w:rsidRDefault="00D72D89" w:rsidP="00D72D89">
      <w:r>
        <w:rPr>
          <w:noProof/>
        </w:rPr>
        <w:drawing>
          <wp:anchor distT="0" distB="0" distL="114300" distR="114300" simplePos="0" relativeHeight="251643904" behindDoc="0" locked="0" layoutInCell="1" allowOverlap="1" wp14:anchorId="1BBE8AD2" wp14:editId="129967B3">
            <wp:simplePos x="0" y="0"/>
            <wp:positionH relativeFrom="column">
              <wp:posOffset>-635</wp:posOffset>
            </wp:positionH>
            <wp:positionV relativeFrom="paragraph">
              <wp:posOffset>321945</wp:posOffset>
            </wp:positionV>
            <wp:extent cx="5476875" cy="2659380"/>
            <wp:effectExtent l="0" t="0" r="9525" b="7620"/>
            <wp:wrapSquare wrapText="bothSides"/>
            <wp:docPr id="288919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19660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33084C" w14:textId="77777777" w:rsidR="00D72D89" w:rsidRDefault="00D72D89" w:rsidP="004F7254">
      <w:pPr>
        <w:pStyle w:val="Heading4"/>
        <w:jc w:val="both"/>
        <w:rPr>
          <w:rFonts w:cstheme="majorHAnsi"/>
          <w:sz w:val="24"/>
          <w:szCs w:val="24"/>
        </w:rPr>
      </w:pPr>
    </w:p>
    <w:p w14:paraId="32051C80" w14:textId="31C1219D" w:rsidR="004F7254" w:rsidRPr="00A93BD8" w:rsidRDefault="00F833A9" w:rsidP="004F725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2.3.1. </w:t>
      </w:r>
      <w:r w:rsidR="004F7254" w:rsidRPr="00A93BD8">
        <w:rPr>
          <w:rFonts w:cstheme="majorHAnsi"/>
          <w:sz w:val="24"/>
          <w:szCs w:val="24"/>
        </w:rPr>
        <w:t>Purpose</w:t>
      </w:r>
    </w:p>
    <w:p w14:paraId="0923213C" w14:textId="329FE025" w:rsidR="004F7254" w:rsidRPr="00A93BD8" w:rsidRDefault="004F7254" w:rsidP="004F725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7254">
        <w:rPr>
          <w:rFonts w:asciiTheme="majorHAnsi" w:hAnsiTheme="majorHAnsi" w:cstheme="majorHAnsi"/>
          <w:sz w:val="24"/>
          <w:szCs w:val="24"/>
        </w:rPr>
        <w:t>Logs administrative actions performed by employees, ensuring traceability and accountability.</w:t>
      </w:r>
    </w:p>
    <w:p w14:paraId="23BEC042" w14:textId="2ED327FA" w:rsidR="004F7254" w:rsidRPr="00A93BD8" w:rsidRDefault="00F833A9" w:rsidP="004F725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2.3.2. </w:t>
      </w:r>
      <w:r w:rsidR="004F7254" w:rsidRPr="00A93BD8">
        <w:rPr>
          <w:rFonts w:cstheme="majorHAnsi"/>
          <w:sz w:val="24"/>
          <w:szCs w:val="24"/>
        </w:rPr>
        <w:t>Data Validation</w:t>
      </w:r>
    </w:p>
    <w:p w14:paraId="67E26610" w14:textId="4F6A5006" w:rsidR="004F7254" w:rsidRPr="00A93BD8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4F7254">
        <w:t xml:space="preserve"> </w:t>
      </w:r>
      <w:r w:rsidRPr="004F7254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F7254">
        <w:rPr>
          <w:rFonts w:asciiTheme="majorHAnsi" w:hAnsiTheme="majorHAnsi" w:cstheme="majorHAnsi"/>
          <w:sz w:val="24"/>
          <w:szCs w:val="24"/>
        </w:rPr>
        <w:t>LogID</w:t>
      </w:r>
      <w:proofErr w:type="spellEnd"/>
      <w:r w:rsidRPr="004F7254">
        <w:rPr>
          <w:rFonts w:asciiTheme="majorHAnsi" w:hAnsiTheme="majorHAnsi" w:cstheme="majorHAnsi"/>
          <w:sz w:val="24"/>
          <w:szCs w:val="24"/>
        </w:rPr>
        <w:t>) Unique identifier for log entries.</w:t>
      </w:r>
    </w:p>
    <w:p w14:paraId="20C14873" w14:textId="1D5AD54D" w:rsidR="004F7254" w:rsidRPr="00F47EE0" w:rsidRDefault="004F7254" w:rsidP="00C77146">
      <w:pPr>
        <w:pStyle w:val="ListBullet"/>
        <w:numPr>
          <w:ilvl w:val="0"/>
          <w:numId w:val="12"/>
        </w:numPr>
        <w:jc w:val="both"/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77146" w:rsidRPr="00C77146">
        <w:rPr>
          <w:rFonts w:asciiTheme="majorHAnsi" w:hAnsiTheme="majorHAnsi" w:cstheme="majorHAnsi"/>
          <w:sz w:val="24"/>
          <w:szCs w:val="24"/>
        </w:rPr>
        <w:t>PerformedBy</w:t>
      </w:r>
      <w:proofErr w:type="spellEnd"/>
      <w:r w:rsidR="00C77146" w:rsidRPr="00C77146">
        <w:rPr>
          <w:rFonts w:asciiTheme="majorHAnsi" w:hAnsiTheme="majorHAnsi" w:cstheme="majorHAnsi"/>
          <w:sz w:val="24"/>
          <w:szCs w:val="24"/>
        </w:rPr>
        <w:t>) Links actions to employees, allowing NULL for unspecified actions.</w:t>
      </w:r>
    </w:p>
    <w:p w14:paraId="48EE2750" w14:textId="77777777" w:rsidR="002B7D7F" w:rsidRDefault="00F47EE0" w:rsidP="00D72D89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Action)</w:t>
      </w:r>
      <w:r>
        <w:rPr>
          <w:rFonts w:asciiTheme="majorHAnsi" w:hAnsiTheme="majorHAnsi" w:cstheme="majorHAnsi"/>
          <w:sz w:val="24"/>
          <w:szCs w:val="24"/>
        </w:rPr>
        <w:t xml:space="preserve"> and 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ActionTimestamp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>are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535BDA18" w14:textId="77777777" w:rsidR="002B7D7F" w:rsidRDefault="002B7D7F" w:rsidP="002B7D7F">
      <w:pPr>
        <w:pStyle w:val="ListBullet"/>
        <w:numPr>
          <w:ilvl w:val="0"/>
          <w:numId w:val="0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5472448" w14:textId="566B4B14" w:rsidR="00F47EE0" w:rsidRPr="002B7D7F" w:rsidRDefault="00E11EE2" w:rsidP="002B7D7F">
      <w:pPr>
        <w:pStyle w:val="Heading4"/>
        <w:rPr>
          <w:rFonts w:asciiTheme="majorHAnsi" w:hAnsiTheme="majorHAnsi" w:cstheme="majorBidi"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8C0BAF" wp14:editId="3FB532B6">
            <wp:simplePos x="0" y="0"/>
            <wp:positionH relativeFrom="column">
              <wp:posOffset>0</wp:posOffset>
            </wp:positionH>
            <wp:positionV relativeFrom="paragraph">
              <wp:posOffset>3646170</wp:posOffset>
            </wp:positionV>
            <wp:extent cx="5485130" cy="2982595"/>
            <wp:effectExtent l="0" t="0" r="1270" b="8255"/>
            <wp:wrapSquare wrapText="bothSides"/>
            <wp:docPr id="620454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5403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62336" behindDoc="0" locked="0" layoutInCell="1" allowOverlap="1" wp14:anchorId="4DB569FA" wp14:editId="6AB1BD39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486400" cy="2973705"/>
            <wp:effectExtent l="0" t="0" r="0" b="0"/>
            <wp:wrapSquare wrapText="bothSides"/>
            <wp:docPr id="159095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8845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3A9">
        <w:t xml:space="preserve">2.3.3. </w:t>
      </w:r>
      <w:r w:rsidR="002B7D7F">
        <w:t>Code &amp; Output Results</w:t>
      </w:r>
      <w:r w:rsidR="002B7D7F" w:rsidRPr="00FB4ADB">
        <w:br w:type="page"/>
      </w:r>
    </w:p>
    <w:p w14:paraId="3349E493" w14:textId="77777777" w:rsidR="008F33CE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3) REPORT GENERATION</w:t>
      </w:r>
    </w:p>
    <w:p w14:paraId="77610A74" w14:textId="71C1939C" w:rsidR="004F7254" w:rsidRDefault="005D7091" w:rsidP="004F7254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3CB510F8" wp14:editId="2AF535A0">
            <wp:simplePos x="0" y="0"/>
            <wp:positionH relativeFrom="column">
              <wp:posOffset>18415</wp:posOffset>
            </wp:positionH>
            <wp:positionV relativeFrom="paragraph">
              <wp:posOffset>688975</wp:posOffset>
            </wp:positionV>
            <wp:extent cx="5457825" cy="2659380"/>
            <wp:effectExtent l="0" t="0" r="9525" b="7620"/>
            <wp:wrapSquare wrapText="bothSides"/>
            <wp:docPr id="118491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639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7254">
        <w:rPr>
          <w:rFonts w:cstheme="majorHAnsi"/>
        </w:rPr>
        <w:t>3</w:t>
      </w:r>
      <w:r w:rsidR="004F7254" w:rsidRPr="00A93BD8">
        <w:rPr>
          <w:rFonts w:cstheme="majorHAnsi"/>
        </w:rPr>
        <w:t>.</w:t>
      </w:r>
      <w:r w:rsidR="004F7254">
        <w:rPr>
          <w:rFonts w:cstheme="majorHAnsi"/>
        </w:rPr>
        <w:t>1</w:t>
      </w:r>
      <w:r w:rsidR="004F7254" w:rsidRPr="00A93BD8">
        <w:rPr>
          <w:rFonts w:cstheme="majorHAnsi"/>
        </w:rPr>
        <w:t>. "</w:t>
      </w:r>
      <w:r w:rsidR="004F7254">
        <w:rPr>
          <w:rFonts w:cstheme="majorHAnsi"/>
        </w:rPr>
        <w:t>Report</w:t>
      </w:r>
      <w:r w:rsidR="004F7254" w:rsidRPr="00A93BD8">
        <w:rPr>
          <w:rFonts w:cstheme="majorHAnsi"/>
        </w:rPr>
        <w:t>" Table</w:t>
      </w:r>
    </w:p>
    <w:p w14:paraId="57B7D85F" w14:textId="785BB87D" w:rsidR="00D72D89" w:rsidRPr="00D72D89" w:rsidRDefault="00D72D89" w:rsidP="00D72D89"/>
    <w:p w14:paraId="60DB089D" w14:textId="2ABACA2F" w:rsidR="004F7254" w:rsidRPr="00A93BD8" w:rsidRDefault="00F833A9" w:rsidP="004F725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3.1.1. </w:t>
      </w:r>
      <w:r w:rsidR="004F7254" w:rsidRPr="00A93BD8">
        <w:rPr>
          <w:rFonts w:cstheme="majorHAnsi"/>
          <w:sz w:val="24"/>
          <w:szCs w:val="24"/>
        </w:rPr>
        <w:t>Purpose</w:t>
      </w:r>
    </w:p>
    <w:p w14:paraId="4DE64E45" w14:textId="685A7342" w:rsidR="004F7254" w:rsidRPr="00A93BD8" w:rsidRDefault="004F7254" w:rsidP="004F725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F7254">
        <w:rPr>
          <w:rFonts w:asciiTheme="majorHAnsi" w:hAnsiTheme="majorHAnsi" w:cstheme="majorHAnsi"/>
          <w:sz w:val="24"/>
          <w:szCs w:val="24"/>
        </w:rPr>
        <w:t>Stores generated reports, linking them to the responsible employee. Useful for record-keeping and analysis.</w:t>
      </w:r>
    </w:p>
    <w:p w14:paraId="175581BD" w14:textId="012D5959" w:rsidR="004F7254" w:rsidRPr="00A93BD8" w:rsidRDefault="00F833A9" w:rsidP="004F725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3.1.2. </w:t>
      </w:r>
      <w:r w:rsidR="004F7254" w:rsidRPr="00A93BD8">
        <w:rPr>
          <w:rFonts w:cstheme="majorHAnsi"/>
          <w:sz w:val="24"/>
          <w:szCs w:val="24"/>
        </w:rPr>
        <w:t>Data Validation</w:t>
      </w:r>
    </w:p>
    <w:p w14:paraId="465EECE0" w14:textId="576D3564" w:rsidR="004F7254" w:rsidRPr="00A93BD8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C77146" w:rsidRPr="00C77146"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77146" w:rsidRPr="00C77146">
        <w:rPr>
          <w:rFonts w:asciiTheme="majorHAnsi" w:hAnsiTheme="majorHAnsi" w:cstheme="majorHAnsi"/>
          <w:sz w:val="24"/>
          <w:szCs w:val="24"/>
        </w:rPr>
        <w:t>ReportID</w:t>
      </w:r>
      <w:proofErr w:type="spellEnd"/>
      <w:r w:rsidR="00C77146" w:rsidRPr="00C77146">
        <w:rPr>
          <w:rFonts w:asciiTheme="majorHAnsi" w:hAnsiTheme="majorHAnsi" w:cstheme="majorHAnsi"/>
          <w:sz w:val="24"/>
          <w:szCs w:val="24"/>
        </w:rPr>
        <w:t>) Uniquely identifies reports.</w:t>
      </w:r>
    </w:p>
    <w:p w14:paraId="42B23693" w14:textId="24B64A04" w:rsidR="004F7254" w:rsidRDefault="004F7254" w:rsidP="004F725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C77146" w:rsidRPr="00C77146">
        <w:rPr>
          <w:rFonts w:asciiTheme="majorHAnsi" w:hAnsiTheme="majorHAnsi" w:cstheme="majorHAnsi"/>
          <w:sz w:val="24"/>
          <w:szCs w:val="24"/>
        </w:rPr>
        <w:t>GeneratedBy</w:t>
      </w:r>
      <w:proofErr w:type="spellEnd"/>
      <w:r w:rsidR="00C77146" w:rsidRPr="00C77146">
        <w:rPr>
          <w:rFonts w:asciiTheme="majorHAnsi" w:hAnsiTheme="majorHAnsi" w:cstheme="majorHAnsi"/>
          <w:sz w:val="24"/>
          <w:szCs w:val="24"/>
        </w:rPr>
        <w:t>)</w:t>
      </w:r>
      <w:r w:rsidR="00C77146">
        <w:rPr>
          <w:rFonts w:asciiTheme="majorHAnsi" w:hAnsiTheme="majorHAnsi" w:cstheme="majorHAnsi"/>
          <w:sz w:val="24"/>
          <w:szCs w:val="24"/>
        </w:rPr>
        <w:t xml:space="preserve"> </w:t>
      </w:r>
      <w:r w:rsidR="00C77146" w:rsidRPr="00C77146">
        <w:rPr>
          <w:rFonts w:asciiTheme="majorHAnsi" w:hAnsiTheme="majorHAnsi" w:cstheme="majorHAnsi"/>
          <w:sz w:val="24"/>
          <w:szCs w:val="24"/>
        </w:rPr>
        <w:t>Links reports to generating employees.</w:t>
      </w:r>
    </w:p>
    <w:p w14:paraId="7BD00FE3" w14:textId="59CABE83" w:rsidR="00F47EE0" w:rsidRPr="00F47EE0" w:rsidRDefault="00F47EE0" w:rsidP="00F47EE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>Prevent missing essential details</w:t>
      </w:r>
      <w:r w:rsidR="001141DF">
        <w:rPr>
          <w:rFonts w:asciiTheme="majorHAnsi" w:hAnsiTheme="majorHAnsi" w:cstheme="majorHAnsi"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GeneratedDat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ReportType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</w:t>
      </w:r>
      <w:r w:rsidRPr="00F47EE0">
        <w:rPr>
          <w:rFonts w:asciiTheme="majorHAnsi" w:hAnsiTheme="majorHAnsi" w:cstheme="majorHAnsi"/>
          <w:sz w:val="24"/>
          <w:szCs w:val="24"/>
        </w:rPr>
        <w:t>.</w:t>
      </w:r>
    </w:p>
    <w:p w14:paraId="49E48024" w14:textId="77777777" w:rsidR="004F7254" w:rsidRPr="00A93BD8" w:rsidRDefault="004F7254" w:rsidP="004F725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234E0CE6" w14:textId="40BB2EE2" w:rsidR="00F47EE0" w:rsidRPr="00F47EE0" w:rsidRDefault="00F47EE0" w:rsidP="00F47EE0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47EE0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F47EE0">
        <w:rPr>
          <w:rFonts w:asciiTheme="majorHAnsi" w:hAnsiTheme="majorHAnsi" w:cstheme="majorHAnsi"/>
          <w:sz w:val="24"/>
          <w:szCs w:val="24"/>
        </w:rPr>
        <w:t>ReportNam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F47EE0">
        <w:rPr>
          <w:rFonts w:asciiTheme="majorHAnsi" w:hAnsiTheme="majorHAnsi" w:cstheme="majorHAnsi"/>
          <w:sz w:val="24"/>
          <w:szCs w:val="24"/>
        </w:rPr>
        <w:t xml:space="preserve"> has at least 1 character</w:t>
      </w:r>
    </w:p>
    <w:p w14:paraId="24F8D466" w14:textId="42A1C7A8" w:rsidR="004F7254" w:rsidRDefault="004F7254" w:rsidP="002B7D7F">
      <w:pPr>
        <w:pStyle w:val="ListBullet2"/>
        <w:numPr>
          <w:ilvl w:val="0"/>
          <w:numId w:val="0"/>
        </w:numPr>
        <w:jc w:val="both"/>
      </w:pPr>
    </w:p>
    <w:p w14:paraId="58177B12" w14:textId="0BF5CAA0" w:rsidR="002B7D7F" w:rsidRPr="004F7254" w:rsidRDefault="00E11EE2" w:rsidP="002B7D7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CE0CE3" wp14:editId="05DDB592">
            <wp:simplePos x="0" y="0"/>
            <wp:positionH relativeFrom="column">
              <wp:posOffset>0</wp:posOffset>
            </wp:positionH>
            <wp:positionV relativeFrom="paragraph">
              <wp:posOffset>3650615</wp:posOffset>
            </wp:positionV>
            <wp:extent cx="5486400" cy="2973705"/>
            <wp:effectExtent l="0" t="0" r="0" b="0"/>
            <wp:wrapSquare wrapText="bothSides"/>
            <wp:docPr id="1531967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6796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D7F">
        <w:rPr>
          <w:noProof/>
        </w:rPr>
        <w:drawing>
          <wp:anchor distT="0" distB="0" distL="114300" distR="114300" simplePos="0" relativeHeight="251664384" behindDoc="0" locked="0" layoutInCell="1" allowOverlap="1" wp14:anchorId="02EA73DF" wp14:editId="25674563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5485130" cy="2982595"/>
            <wp:effectExtent l="0" t="0" r="1270" b="8255"/>
            <wp:wrapSquare wrapText="bothSides"/>
            <wp:docPr id="140649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724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3A9">
        <w:t xml:space="preserve">3.1.3. </w:t>
      </w:r>
      <w:r w:rsidR="002B7D7F">
        <w:t>Code &amp; Output Results</w:t>
      </w:r>
      <w:r w:rsidR="002B7D7F" w:rsidRPr="00FB4ADB">
        <w:br w:type="page"/>
      </w:r>
    </w:p>
    <w:p w14:paraId="403005FA" w14:textId="77777777" w:rsidR="008F33CE" w:rsidRDefault="00000000" w:rsidP="00A93BD8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4) PRODUCT AND STOCK MANAGEMENT</w:t>
      </w:r>
    </w:p>
    <w:p w14:paraId="1A1B27C9" w14:textId="01E9F7B8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E0398CC" wp14:editId="1C16FAD1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478780" cy="2589530"/>
            <wp:effectExtent l="0" t="0" r="7620" b="1270"/>
            <wp:wrapSquare wrapText="bothSides"/>
            <wp:docPr id="1986078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78017" name="Picture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1. "</w:t>
      </w:r>
      <w:r w:rsidR="00C77146" w:rsidRPr="00C77146">
        <w:rPr>
          <w:rFonts w:cstheme="majorHAnsi"/>
        </w:rPr>
        <w:t>Category</w:t>
      </w:r>
      <w:r w:rsidR="00C77146" w:rsidRPr="00A93BD8">
        <w:rPr>
          <w:rFonts w:cstheme="majorHAnsi"/>
        </w:rPr>
        <w:t>" Table</w:t>
      </w:r>
    </w:p>
    <w:p w14:paraId="768A02FC" w14:textId="0D549BCE" w:rsidR="005D7091" w:rsidRPr="005D7091" w:rsidRDefault="005D7091" w:rsidP="005D7091"/>
    <w:p w14:paraId="1ED21AC2" w14:textId="412C1064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1.1. </w:t>
      </w:r>
      <w:r w:rsidR="00C77146" w:rsidRPr="00A93BD8">
        <w:rPr>
          <w:rFonts w:cstheme="majorHAnsi"/>
          <w:sz w:val="24"/>
          <w:szCs w:val="24"/>
        </w:rPr>
        <w:t>Purpose</w:t>
      </w:r>
    </w:p>
    <w:p w14:paraId="7D59404E" w14:textId="6053759A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Categorizes products for better organization and retrieval.</w:t>
      </w:r>
    </w:p>
    <w:p w14:paraId="6404DEE4" w14:textId="071135B0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1.2. </w:t>
      </w:r>
      <w:r w:rsidR="00C77146" w:rsidRPr="00A93BD8">
        <w:rPr>
          <w:rFonts w:cstheme="majorHAnsi"/>
          <w:sz w:val="24"/>
          <w:szCs w:val="24"/>
        </w:rPr>
        <w:t>Data Validation</w:t>
      </w:r>
    </w:p>
    <w:p w14:paraId="3A7C51E9" w14:textId="1CB4E156" w:rsidR="00C77146" w:rsidRDefault="00C77146" w:rsidP="007A3D95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7A3D95" w:rsidRPr="007A3D95">
        <w:t xml:space="preserve"> </w:t>
      </w:r>
      <w:r w:rsidR="007A3D95" w:rsidRPr="007A3D95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7A3D95" w:rsidRPr="007A3D95">
        <w:rPr>
          <w:rFonts w:asciiTheme="majorHAnsi" w:hAnsiTheme="majorHAnsi" w:cstheme="majorHAnsi"/>
          <w:sz w:val="24"/>
          <w:szCs w:val="24"/>
        </w:rPr>
        <w:t>CategoryID</w:t>
      </w:r>
      <w:proofErr w:type="spellEnd"/>
      <w:r w:rsidR="007A3D95" w:rsidRPr="007A3D95">
        <w:rPr>
          <w:rFonts w:asciiTheme="majorHAnsi" w:hAnsiTheme="majorHAnsi" w:cstheme="majorHAnsi"/>
          <w:sz w:val="24"/>
          <w:szCs w:val="24"/>
        </w:rPr>
        <w:t>) Ensures unique category identification.</w:t>
      </w:r>
    </w:p>
    <w:p w14:paraId="15B62E70" w14:textId="51FB9702" w:rsidR="00474640" w:rsidRPr="00474640" w:rsidRDefault="00474640" w:rsidP="0047464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CategoryNam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4E5F2B7D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2203EEF" w14:textId="03B1BEE4" w:rsidR="00C77146" w:rsidRPr="007A3D95" w:rsidRDefault="007A3D95" w:rsidP="007A3D95">
      <w:pPr>
        <w:pStyle w:val="ListBullet2"/>
        <w:numPr>
          <w:ilvl w:val="0"/>
          <w:numId w:val="13"/>
        </w:numPr>
        <w:jc w:val="both"/>
      </w:pPr>
      <w:r w:rsidRPr="007A3D95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CategoryNam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7A3D95">
        <w:rPr>
          <w:rFonts w:asciiTheme="majorHAnsi" w:hAnsiTheme="majorHAnsi" w:cstheme="majorHAnsi"/>
          <w:sz w:val="24"/>
          <w:szCs w:val="24"/>
        </w:rPr>
        <w:t xml:space="preserve"> is unique and </w:t>
      </w:r>
      <w:r w:rsidR="00474640">
        <w:rPr>
          <w:rFonts w:asciiTheme="majorHAnsi" w:hAnsiTheme="majorHAnsi" w:cstheme="majorHAnsi"/>
          <w:sz w:val="24"/>
          <w:szCs w:val="24"/>
        </w:rPr>
        <w:t>valid</w:t>
      </w:r>
      <w:r w:rsidRPr="007A3D95">
        <w:rPr>
          <w:rFonts w:asciiTheme="majorHAnsi" w:hAnsiTheme="majorHAnsi" w:cstheme="majorHAnsi"/>
          <w:sz w:val="24"/>
          <w:szCs w:val="24"/>
        </w:rPr>
        <w:t>.</w:t>
      </w:r>
    </w:p>
    <w:p w14:paraId="254A0587" w14:textId="4B7BBE0A" w:rsidR="002B7D7F" w:rsidRDefault="002B7D7F" w:rsidP="002B7D7F">
      <w:pPr>
        <w:pStyle w:val="ListBullet2"/>
        <w:numPr>
          <w:ilvl w:val="0"/>
          <w:numId w:val="0"/>
        </w:numPr>
        <w:jc w:val="both"/>
      </w:pPr>
      <w:r>
        <w:br w:type="page"/>
      </w:r>
    </w:p>
    <w:p w14:paraId="14C0BFC1" w14:textId="20782AE8" w:rsidR="007A3D95" w:rsidRDefault="00E11EE2" w:rsidP="002B7D7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BF440E" wp14:editId="6AB8F904">
            <wp:simplePos x="0" y="0"/>
            <wp:positionH relativeFrom="column">
              <wp:posOffset>0</wp:posOffset>
            </wp:positionH>
            <wp:positionV relativeFrom="paragraph">
              <wp:posOffset>3650615</wp:posOffset>
            </wp:positionV>
            <wp:extent cx="5486400" cy="2973705"/>
            <wp:effectExtent l="0" t="0" r="0" b="0"/>
            <wp:wrapSquare wrapText="bothSides"/>
            <wp:docPr id="1982702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0236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D7F">
        <w:rPr>
          <w:noProof/>
        </w:rPr>
        <w:drawing>
          <wp:anchor distT="0" distB="0" distL="114300" distR="114300" simplePos="0" relativeHeight="251666432" behindDoc="0" locked="0" layoutInCell="1" allowOverlap="1" wp14:anchorId="54D1518E" wp14:editId="258B43E9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5485130" cy="2982595"/>
            <wp:effectExtent l="0" t="0" r="1270" b="8255"/>
            <wp:wrapSquare wrapText="bothSides"/>
            <wp:docPr id="89858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2992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3A9">
        <w:t xml:space="preserve">4.1.3. </w:t>
      </w:r>
      <w:r w:rsidR="002B7D7F">
        <w:t>Code &amp; Output Results</w:t>
      </w:r>
      <w:r w:rsidR="002B7D7F" w:rsidRPr="00FB4ADB">
        <w:br w:type="page"/>
      </w:r>
    </w:p>
    <w:p w14:paraId="622F0052" w14:textId="2A19F785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64191DD5" wp14:editId="38A0E68A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5476875" cy="2659380"/>
            <wp:effectExtent l="0" t="0" r="9525" b="7620"/>
            <wp:wrapSquare wrapText="bothSides"/>
            <wp:docPr id="286929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9909" name="Picture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2</w:t>
      </w:r>
      <w:r w:rsidR="00C77146" w:rsidRPr="00A93BD8">
        <w:rPr>
          <w:rFonts w:cstheme="majorHAnsi"/>
        </w:rPr>
        <w:t>. "</w:t>
      </w:r>
      <w:r w:rsidR="00C77146">
        <w:rPr>
          <w:rFonts w:cstheme="majorHAnsi"/>
        </w:rPr>
        <w:t>Brand</w:t>
      </w:r>
      <w:r w:rsidR="00C77146" w:rsidRPr="00A93BD8">
        <w:rPr>
          <w:rFonts w:cstheme="majorHAnsi"/>
        </w:rPr>
        <w:t>" Table</w:t>
      </w:r>
    </w:p>
    <w:p w14:paraId="79DDAD74" w14:textId="7347F1F3" w:rsidR="005D7091" w:rsidRPr="005D7091" w:rsidRDefault="005D7091" w:rsidP="005D7091"/>
    <w:p w14:paraId="402C3ED4" w14:textId="5861E154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2.1. </w:t>
      </w:r>
      <w:r w:rsidR="00C77146" w:rsidRPr="00A93BD8">
        <w:rPr>
          <w:rFonts w:cstheme="majorHAnsi"/>
          <w:sz w:val="24"/>
          <w:szCs w:val="24"/>
        </w:rPr>
        <w:t>Purpose</w:t>
      </w:r>
    </w:p>
    <w:p w14:paraId="7C731A36" w14:textId="73864008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 xml:space="preserve">Manages information about product </w:t>
      </w:r>
      <w:proofErr w:type="gramStart"/>
      <w:r w:rsidRPr="005374A4">
        <w:rPr>
          <w:rFonts w:asciiTheme="majorHAnsi" w:hAnsiTheme="majorHAnsi" w:cstheme="majorHAnsi"/>
          <w:sz w:val="24"/>
          <w:szCs w:val="24"/>
        </w:rPr>
        <w:t xml:space="preserve">brands, </w:t>
      </w:r>
      <w:r w:rsidR="001141DF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="001141DF">
        <w:rPr>
          <w:rFonts w:asciiTheme="majorHAnsi" w:hAnsiTheme="majorHAnsi" w:cstheme="majorHAnsi"/>
          <w:sz w:val="24"/>
          <w:szCs w:val="24"/>
        </w:rPr>
        <w:t xml:space="preserve"> helps</w:t>
      </w:r>
      <w:r w:rsidRPr="005374A4">
        <w:rPr>
          <w:rFonts w:asciiTheme="majorHAnsi" w:hAnsiTheme="majorHAnsi" w:cstheme="majorHAnsi"/>
          <w:sz w:val="24"/>
          <w:szCs w:val="24"/>
        </w:rPr>
        <w:t xml:space="preserve"> in brand-based product searche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6C18998" w14:textId="6C9C194F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2.2. </w:t>
      </w:r>
      <w:r w:rsidR="00C77146" w:rsidRPr="00A93BD8">
        <w:rPr>
          <w:rFonts w:cstheme="majorHAnsi"/>
          <w:sz w:val="24"/>
          <w:szCs w:val="24"/>
        </w:rPr>
        <w:t>Data Validation</w:t>
      </w:r>
    </w:p>
    <w:p w14:paraId="09648F17" w14:textId="4F13DE19" w:rsidR="00C77146" w:rsidRDefault="00C77146" w:rsidP="007A3D95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7A3D95" w:rsidRPr="007A3D95">
        <w:rPr>
          <w:rFonts w:asciiTheme="majorHAnsi" w:hAnsiTheme="majorHAnsi" w:cstheme="majorHAnsi"/>
          <w:sz w:val="24"/>
          <w:szCs w:val="24"/>
        </w:rPr>
        <w:t>BrandID</w:t>
      </w:r>
      <w:proofErr w:type="spellEnd"/>
      <w:r w:rsidR="007A3D95" w:rsidRPr="007A3D95">
        <w:rPr>
          <w:rFonts w:asciiTheme="majorHAnsi" w:hAnsiTheme="majorHAnsi" w:cstheme="majorHAnsi"/>
          <w:sz w:val="24"/>
          <w:szCs w:val="24"/>
        </w:rPr>
        <w:t>) Unique identifier for brands.</w:t>
      </w:r>
    </w:p>
    <w:p w14:paraId="2704DBDF" w14:textId="0D683D37" w:rsidR="00474640" w:rsidRPr="00474640" w:rsidRDefault="00474640" w:rsidP="00474640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BrandNam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71D20C17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17563B56" w14:textId="7D6AF62D" w:rsidR="00C77146" w:rsidRPr="007A3D95" w:rsidRDefault="007A3D95" w:rsidP="007A3D95">
      <w:pPr>
        <w:pStyle w:val="ListBullet2"/>
        <w:numPr>
          <w:ilvl w:val="0"/>
          <w:numId w:val="13"/>
        </w:numPr>
        <w:jc w:val="both"/>
      </w:pPr>
      <w:r w:rsidRPr="007A3D95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A3D95">
        <w:rPr>
          <w:rFonts w:asciiTheme="majorHAnsi" w:hAnsiTheme="majorHAnsi" w:cstheme="majorHAnsi"/>
          <w:sz w:val="24"/>
          <w:szCs w:val="24"/>
        </w:rPr>
        <w:t>BrandNam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7A3D95">
        <w:rPr>
          <w:rFonts w:asciiTheme="majorHAnsi" w:hAnsiTheme="majorHAnsi" w:cstheme="majorHAnsi"/>
          <w:sz w:val="24"/>
          <w:szCs w:val="24"/>
        </w:rPr>
        <w:t xml:space="preserve"> is unique and </w:t>
      </w:r>
      <w:r w:rsidR="00474640">
        <w:rPr>
          <w:rFonts w:asciiTheme="majorHAnsi" w:hAnsiTheme="majorHAnsi" w:cstheme="majorHAnsi"/>
          <w:sz w:val="24"/>
          <w:szCs w:val="24"/>
        </w:rPr>
        <w:t>valid</w:t>
      </w:r>
      <w:r w:rsidRPr="007A3D95">
        <w:rPr>
          <w:rFonts w:asciiTheme="majorHAnsi" w:hAnsiTheme="majorHAnsi" w:cstheme="majorHAnsi"/>
          <w:sz w:val="24"/>
          <w:szCs w:val="24"/>
        </w:rPr>
        <w:t>.</w:t>
      </w:r>
    </w:p>
    <w:p w14:paraId="27AB28E8" w14:textId="6C4D0FF0" w:rsidR="007A3D95" w:rsidRDefault="002B7D7F" w:rsidP="002B7D7F">
      <w:pPr>
        <w:pStyle w:val="ListBullet2"/>
        <w:numPr>
          <w:ilvl w:val="0"/>
          <w:numId w:val="0"/>
        </w:numPr>
        <w:jc w:val="both"/>
      </w:pPr>
      <w:r>
        <w:br w:type="page"/>
      </w:r>
    </w:p>
    <w:p w14:paraId="5C67E305" w14:textId="5DA85833" w:rsidR="002B7D7F" w:rsidRDefault="00E11EE2" w:rsidP="002B7D7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CD1F779" wp14:editId="11736788">
            <wp:simplePos x="0" y="0"/>
            <wp:positionH relativeFrom="column">
              <wp:posOffset>0</wp:posOffset>
            </wp:positionH>
            <wp:positionV relativeFrom="paragraph">
              <wp:posOffset>3647440</wp:posOffset>
            </wp:positionV>
            <wp:extent cx="5486400" cy="2980690"/>
            <wp:effectExtent l="0" t="0" r="0" b="0"/>
            <wp:wrapSquare wrapText="bothSides"/>
            <wp:docPr id="1389556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56321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68480" behindDoc="0" locked="0" layoutInCell="1" allowOverlap="1" wp14:anchorId="14F9E068" wp14:editId="5535F135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486400" cy="2971800"/>
            <wp:effectExtent l="0" t="0" r="0" b="0"/>
            <wp:wrapSquare wrapText="bothSides"/>
            <wp:docPr id="91012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7346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3A9">
        <w:t xml:space="preserve">4.2.3. </w:t>
      </w:r>
      <w:r w:rsidR="002B7D7F">
        <w:t>Code &amp; Output Results</w:t>
      </w:r>
      <w:r w:rsidR="002B7D7F" w:rsidRPr="00FB4ADB">
        <w:br w:type="page"/>
      </w:r>
    </w:p>
    <w:p w14:paraId="6154B3CE" w14:textId="51E276C1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5178E1F9" wp14:editId="0FB901F8">
            <wp:simplePos x="0" y="0"/>
            <wp:positionH relativeFrom="column">
              <wp:posOffset>0</wp:posOffset>
            </wp:positionH>
            <wp:positionV relativeFrom="paragraph">
              <wp:posOffset>526415</wp:posOffset>
            </wp:positionV>
            <wp:extent cx="5478780" cy="2138680"/>
            <wp:effectExtent l="0" t="0" r="7620" b="4445"/>
            <wp:wrapSquare wrapText="bothSides"/>
            <wp:docPr id="515643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43399" name="Picture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3</w:t>
      </w:r>
      <w:r w:rsidR="00C77146" w:rsidRPr="00A93BD8">
        <w:rPr>
          <w:rFonts w:cstheme="majorHAnsi"/>
        </w:rPr>
        <w:t>. "</w:t>
      </w:r>
      <w:proofErr w:type="spellStart"/>
      <w:r w:rsidR="00C77146" w:rsidRPr="00C77146">
        <w:rPr>
          <w:rFonts w:cstheme="majorHAnsi"/>
        </w:rPr>
        <w:t>TaxRate</w:t>
      </w:r>
      <w:proofErr w:type="spellEnd"/>
      <w:r w:rsidR="00C77146" w:rsidRPr="00A93BD8">
        <w:rPr>
          <w:rFonts w:cstheme="majorHAnsi"/>
        </w:rPr>
        <w:t>" Table</w:t>
      </w:r>
    </w:p>
    <w:p w14:paraId="2AD2970A" w14:textId="4D730DBA" w:rsidR="005D7091" w:rsidRPr="005D7091" w:rsidRDefault="005D7091" w:rsidP="005D7091"/>
    <w:p w14:paraId="0982C9F2" w14:textId="60BF3F9A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3.1. </w:t>
      </w:r>
      <w:r w:rsidR="00C77146" w:rsidRPr="00A93BD8">
        <w:rPr>
          <w:rFonts w:cstheme="majorHAnsi"/>
          <w:sz w:val="24"/>
          <w:szCs w:val="24"/>
        </w:rPr>
        <w:t>Purpose</w:t>
      </w:r>
    </w:p>
    <w:p w14:paraId="7989EFCC" w14:textId="6775DD11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Stores applicable tax rates for products, simplifying tax calculations.</w:t>
      </w:r>
    </w:p>
    <w:p w14:paraId="3BC16FBA" w14:textId="755C0DEE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3.2. </w:t>
      </w:r>
      <w:r w:rsidR="00C77146" w:rsidRPr="00A93BD8">
        <w:rPr>
          <w:rFonts w:cstheme="majorHAnsi"/>
          <w:sz w:val="24"/>
          <w:szCs w:val="24"/>
        </w:rPr>
        <w:t>Data Validation</w:t>
      </w:r>
    </w:p>
    <w:p w14:paraId="0F6A673C" w14:textId="383F8AFF" w:rsidR="00C77146" w:rsidRDefault="00C77146" w:rsidP="00417D1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417D1A" w:rsidRPr="00417D1A"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TaxRate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Unique identifier for tax rates.</w:t>
      </w:r>
    </w:p>
    <w:p w14:paraId="21716781" w14:textId="3BDD0563" w:rsidR="00474640" w:rsidRPr="00A93BD8" w:rsidRDefault="00474640" w:rsidP="00417D1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TaxRat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00071622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EF582CD" w14:textId="16A98E52" w:rsidR="00C77146" w:rsidRDefault="00417D1A" w:rsidP="00417D1A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17D1A">
        <w:rPr>
          <w:rFonts w:asciiTheme="majorHAnsi" w:hAnsiTheme="majorHAnsi" w:cstheme="majorHAnsi"/>
          <w:sz w:val="24"/>
          <w:szCs w:val="24"/>
        </w:rPr>
        <w:t xml:space="preserve">Restrict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TaxRat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to a valid percentage (0-100).</w:t>
      </w:r>
    </w:p>
    <w:p w14:paraId="04F209DB" w14:textId="47CBC6D1" w:rsidR="002B7D7F" w:rsidRDefault="002B7D7F" w:rsidP="002B7D7F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DECD54" w14:textId="38F1364D" w:rsidR="00C77146" w:rsidRDefault="00E11EE2" w:rsidP="002B7D7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FFC46F1" wp14:editId="1FFFA532">
            <wp:simplePos x="0" y="0"/>
            <wp:positionH relativeFrom="column">
              <wp:posOffset>0</wp:posOffset>
            </wp:positionH>
            <wp:positionV relativeFrom="paragraph">
              <wp:posOffset>3646170</wp:posOffset>
            </wp:positionV>
            <wp:extent cx="5485130" cy="2982595"/>
            <wp:effectExtent l="0" t="0" r="1270" b="8255"/>
            <wp:wrapSquare wrapText="bothSides"/>
            <wp:docPr id="1575395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5527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70528" behindDoc="0" locked="0" layoutInCell="1" allowOverlap="1" wp14:anchorId="58347386" wp14:editId="135787C1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86400" cy="2979420"/>
            <wp:effectExtent l="0" t="0" r="0" b="0"/>
            <wp:wrapSquare wrapText="bothSides"/>
            <wp:docPr id="8886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249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3A9">
        <w:t xml:space="preserve">4.2.3. </w:t>
      </w:r>
      <w:r w:rsidR="002B7D7F">
        <w:t>Code &amp; Output Results</w:t>
      </w:r>
      <w:r w:rsidR="002B7D7F" w:rsidRPr="00FB4ADB">
        <w:br w:type="page"/>
      </w:r>
    </w:p>
    <w:p w14:paraId="6BF6C907" w14:textId="60B77B82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3482AB13" wp14:editId="478D45A9">
            <wp:simplePos x="0" y="0"/>
            <wp:positionH relativeFrom="column">
              <wp:posOffset>0</wp:posOffset>
            </wp:positionH>
            <wp:positionV relativeFrom="paragraph">
              <wp:posOffset>561975</wp:posOffset>
            </wp:positionV>
            <wp:extent cx="5478780" cy="2469515"/>
            <wp:effectExtent l="0" t="0" r="7620" b="6985"/>
            <wp:wrapSquare wrapText="bothSides"/>
            <wp:docPr id="334484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84653" name="Picture 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 "</w:t>
      </w:r>
      <w:r w:rsidR="00C77146" w:rsidRPr="00C77146">
        <w:rPr>
          <w:rFonts w:cstheme="majorHAnsi"/>
        </w:rPr>
        <w:t>Product</w:t>
      </w:r>
      <w:r w:rsidR="00C77146" w:rsidRPr="00A93BD8">
        <w:rPr>
          <w:rFonts w:cstheme="majorHAnsi"/>
        </w:rPr>
        <w:t>" Table</w:t>
      </w:r>
    </w:p>
    <w:p w14:paraId="3E182099" w14:textId="65C564C3" w:rsidR="005D7091" w:rsidRPr="005D7091" w:rsidRDefault="005D7091" w:rsidP="005D7091"/>
    <w:p w14:paraId="758B047B" w14:textId="11F23865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4.1. </w:t>
      </w:r>
      <w:r w:rsidR="00C77146" w:rsidRPr="00A93BD8">
        <w:rPr>
          <w:rFonts w:cstheme="majorHAnsi"/>
          <w:sz w:val="24"/>
          <w:szCs w:val="24"/>
        </w:rPr>
        <w:t>Purpose</w:t>
      </w:r>
    </w:p>
    <w:p w14:paraId="7137D519" w14:textId="6C6AC951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Manages product information, including category, brand, pricing, and tax rates. Ensures active product status.</w:t>
      </w:r>
    </w:p>
    <w:p w14:paraId="05F70803" w14:textId="4A7B9EEE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4.2. </w:t>
      </w:r>
      <w:r w:rsidR="00C77146" w:rsidRPr="00A93BD8">
        <w:rPr>
          <w:rFonts w:cstheme="majorHAnsi"/>
          <w:sz w:val="24"/>
          <w:szCs w:val="24"/>
        </w:rPr>
        <w:t>Data Validation</w:t>
      </w:r>
    </w:p>
    <w:p w14:paraId="70FB0C2A" w14:textId="23467220" w:rsidR="00C77146" w:rsidRPr="00A93BD8" w:rsidRDefault="00C77146" w:rsidP="00C7714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Ensures unique identification of products.</w:t>
      </w:r>
    </w:p>
    <w:p w14:paraId="6A0EA67C" w14:textId="5F77C38A" w:rsidR="00C77146" w:rsidRDefault="00C77146" w:rsidP="00417D1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EF1678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CategoryID</w:t>
      </w:r>
      <w:proofErr w:type="spellEnd"/>
      <w:r w:rsidR="00417D1A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Brand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TaxRate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Link products</w:t>
      </w:r>
      <w:r w:rsidR="00417D1A">
        <w:rPr>
          <w:rFonts w:asciiTheme="majorHAnsi" w:hAnsiTheme="majorHAnsi" w:cstheme="majorHAnsi"/>
          <w:sz w:val="24"/>
          <w:szCs w:val="24"/>
        </w:rPr>
        <w:t xml:space="preserve"> table</w:t>
      </w:r>
      <w:r w:rsidR="00417D1A" w:rsidRPr="00417D1A">
        <w:rPr>
          <w:rFonts w:asciiTheme="majorHAnsi" w:hAnsiTheme="majorHAnsi" w:cstheme="majorHAnsi"/>
          <w:sz w:val="24"/>
          <w:szCs w:val="24"/>
        </w:rPr>
        <w:t xml:space="preserve"> to</w:t>
      </w:r>
      <w:r w:rsidR="00417D1A">
        <w:rPr>
          <w:rFonts w:asciiTheme="majorHAnsi" w:hAnsiTheme="majorHAnsi" w:cstheme="majorHAnsi"/>
          <w:sz w:val="24"/>
          <w:szCs w:val="24"/>
        </w:rPr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 xml:space="preserve">Category, Brand, and 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TaxRate</w:t>
      </w:r>
      <w:proofErr w:type="spellEnd"/>
      <w:r w:rsidR="00417D1A">
        <w:rPr>
          <w:rFonts w:asciiTheme="majorHAnsi" w:hAnsiTheme="majorHAnsi" w:cstheme="majorHAnsi"/>
          <w:sz w:val="24"/>
          <w:szCs w:val="24"/>
        </w:rPr>
        <w:t xml:space="preserve"> tables</w:t>
      </w:r>
      <w:r w:rsidR="00417D1A" w:rsidRPr="00417D1A">
        <w:rPr>
          <w:rFonts w:asciiTheme="majorHAnsi" w:hAnsiTheme="majorHAnsi" w:cstheme="majorHAnsi"/>
          <w:sz w:val="24"/>
          <w:szCs w:val="24"/>
        </w:rPr>
        <w:t>.</w:t>
      </w:r>
    </w:p>
    <w:p w14:paraId="3A273D28" w14:textId="377A24A2" w:rsidR="00474640" w:rsidRPr="00D65DA6" w:rsidRDefault="00474640" w:rsidP="00D65DA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 xml:space="preserve">Prevent missing essential details </w:t>
      </w:r>
      <w:r w:rsidR="001141DF">
        <w:rPr>
          <w:rFonts w:asciiTheme="majorHAnsi" w:hAnsiTheme="majorHAnsi" w:cstheme="majorHAnsi"/>
          <w:sz w:val="24"/>
          <w:szCs w:val="24"/>
        </w:rPr>
        <w:t xml:space="preserve">like </w:t>
      </w:r>
      <w:r w:rsidR="004C3CC3">
        <w:rPr>
          <w:rFonts w:asciiTheme="majorHAnsi" w:hAnsiTheme="majorHAnsi" w:cstheme="majorHAnsi"/>
          <w:sz w:val="24"/>
          <w:szCs w:val="24"/>
        </w:rPr>
        <w:t>(</w:t>
      </w:r>
      <w:r w:rsidR="004C3CC3" w:rsidRPr="00417D1A">
        <w:rPr>
          <w:rFonts w:asciiTheme="majorHAnsi" w:hAnsiTheme="majorHAnsi" w:cstheme="majorHAnsi"/>
          <w:sz w:val="24"/>
          <w:szCs w:val="24"/>
        </w:rPr>
        <w:t>ProductName</w:t>
      </w:r>
      <w:r w:rsidR="004C3CC3">
        <w:rPr>
          <w:rFonts w:asciiTheme="majorHAnsi" w:hAnsiTheme="majorHAnsi" w:cstheme="majorHAnsi"/>
          <w:sz w:val="24"/>
          <w:szCs w:val="24"/>
        </w:rPr>
        <w:t>),</w:t>
      </w:r>
      <w:r w:rsidR="004C3CC3" w:rsidRPr="00417D1A">
        <w:rPr>
          <w:rFonts w:asciiTheme="majorHAnsi" w:hAnsiTheme="majorHAnsi" w:cstheme="majorHAnsi"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ReorderLevel</w:t>
      </w:r>
      <w:proofErr w:type="spellEnd"/>
      <w:r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="00D65DA6" w:rsidRPr="00D65DA6">
        <w:rPr>
          <w:rFonts w:asciiTheme="majorHAnsi" w:hAnsiTheme="majorHAnsi" w:cstheme="majorHAnsi"/>
          <w:sz w:val="24"/>
          <w:szCs w:val="24"/>
        </w:rPr>
        <w:t>IsActive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 status</w:t>
      </w:r>
      <w:r w:rsidRPr="00D65DA6">
        <w:rPr>
          <w:rFonts w:asciiTheme="majorHAnsi" w:hAnsiTheme="majorHAnsi" w:cstheme="majorHAnsi"/>
          <w:sz w:val="24"/>
          <w:szCs w:val="24"/>
        </w:rPr>
        <w:t>.</w:t>
      </w:r>
    </w:p>
    <w:p w14:paraId="4F15CD5F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1B39720E" w14:textId="605030EC" w:rsidR="00C77146" w:rsidRDefault="00417D1A" w:rsidP="00C77146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17D1A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417D1A">
        <w:rPr>
          <w:rFonts w:asciiTheme="majorHAnsi" w:hAnsiTheme="majorHAnsi" w:cstheme="majorHAnsi"/>
          <w:sz w:val="24"/>
          <w:szCs w:val="24"/>
        </w:rPr>
        <w:t>ProductName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is </w:t>
      </w:r>
      <w:r w:rsidR="004C3CC3">
        <w:rPr>
          <w:rFonts w:asciiTheme="majorHAnsi" w:hAnsiTheme="majorHAnsi" w:cstheme="majorHAnsi"/>
          <w:sz w:val="24"/>
          <w:szCs w:val="24"/>
        </w:rPr>
        <w:t>valid</w:t>
      </w:r>
      <w:r w:rsidRPr="00417D1A">
        <w:rPr>
          <w:rFonts w:asciiTheme="majorHAnsi" w:hAnsiTheme="majorHAnsi" w:cstheme="majorHAnsi"/>
          <w:sz w:val="24"/>
          <w:szCs w:val="24"/>
        </w:rPr>
        <w:t>.</w:t>
      </w:r>
    </w:p>
    <w:p w14:paraId="0CCE66AE" w14:textId="2345708E" w:rsidR="00C77146" w:rsidRDefault="0052318B" w:rsidP="00C77146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17D1A">
        <w:rPr>
          <w:rFonts w:asciiTheme="majorHAnsi" w:hAnsiTheme="majorHAnsi" w:cstheme="majorHAnsi"/>
          <w:sz w:val="24"/>
          <w:szCs w:val="24"/>
        </w:rPr>
        <w:t xml:space="preserve">Validat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and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17D1A">
        <w:rPr>
          <w:rFonts w:asciiTheme="majorHAnsi" w:hAnsiTheme="majorHAnsi" w:cstheme="majorHAnsi"/>
          <w:sz w:val="24"/>
          <w:szCs w:val="24"/>
        </w:rPr>
        <w:t>ReorderLevel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417D1A">
        <w:rPr>
          <w:rFonts w:asciiTheme="majorHAnsi" w:hAnsiTheme="majorHAnsi" w:cstheme="majorHAnsi"/>
          <w:sz w:val="24"/>
          <w:szCs w:val="24"/>
        </w:rPr>
        <w:t xml:space="preserve"> are non-negative.</w:t>
      </w:r>
    </w:p>
    <w:p w14:paraId="6429C2D4" w14:textId="008F73A6" w:rsidR="0052318B" w:rsidRDefault="0052318B" w:rsidP="0052318B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</w:p>
    <w:p w14:paraId="305F6583" w14:textId="13EAADCC" w:rsidR="002B7D7F" w:rsidRPr="002B7D7F" w:rsidRDefault="00E11EE2" w:rsidP="002B7D7F">
      <w:pPr>
        <w:pStyle w:val="Heading4"/>
        <w:rPr>
          <w:rFonts w:asciiTheme="majorHAnsi" w:hAnsiTheme="majorHAnsi" w:cstheme="majorBidi"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1F5D8DD" wp14:editId="6C5E304D">
            <wp:simplePos x="0" y="0"/>
            <wp:positionH relativeFrom="column">
              <wp:posOffset>0</wp:posOffset>
            </wp:positionH>
            <wp:positionV relativeFrom="paragraph">
              <wp:posOffset>3648075</wp:posOffset>
            </wp:positionV>
            <wp:extent cx="5486400" cy="2979420"/>
            <wp:effectExtent l="0" t="0" r="0" b="0"/>
            <wp:wrapSquare wrapText="bothSides"/>
            <wp:docPr id="56804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47437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72576" behindDoc="0" locked="0" layoutInCell="1" allowOverlap="1" wp14:anchorId="0B263F43" wp14:editId="2D713DD7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486400" cy="2973705"/>
            <wp:effectExtent l="0" t="0" r="0" b="0"/>
            <wp:wrapSquare wrapText="bothSides"/>
            <wp:docPr id="77081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12072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3A9">
        <w:t xml:space="preserve">4.4.3. </w:t>
      </w:r>
      <w:r w:rsidR="002B7D7F">
        <w:t>Code &amp; Output Results</w:t>
      </w:r>
      <w:r w:rsidR="002B7D7F" w:rsidRPr="00FB4ADB">
        <w:br w:type="page"/>
      </w:r>
    </w:p>
    <w:p w14:paraId="58AA7898" w14:textId="7F8B2C24" w:rsidR="00C77146" w:rsidRDefault="003B51AF" w:rsidP="00C77146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32E9490F" wp14:editId="217B3C8F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478780" cy="2072640"/>
            <wp:effectExtent l="0" t="0" r="7620" b="3810"/>
            <wp:wrapSquare wrapText="bothSides"/>
            <wp:docPr id="695301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1676" name="Picture 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6">
        <w:rPr>
          <w:rFonts w:cstheme="majorHAnsi"/>
        </w:rPr>
        <w:t>4</w:t>
      </w:r>
      <w:r w:rsidR="00C77146" w:rsidRPr="00A93BD8">
        <w:rPr>
          <w:rFonts w:cstheme="majorHAnsi"/>
        </w:rPr>
        <w:t>.</w:t>
      </w:r>
      <w:r w:rsidR="00C77146">
        <w:rPr>
          <w:rFonts w:cstheme="majorHAnsi"/>
        </w:rPr>
        <w:t>5</w:t>
      </w:r>
      <w:r w:rsidR="00C77146" w:rsidRPr="00A93BD8">
        <w:rPr>
          <w:rFonts w:cstheme="majorHAnsi"/>
        </w:rPr>
        <w:t>. "</w:t>
      </w:r>
      <w:r w:rsidR="00C77146" w:rsidRPr="00C77146">
        <w:rPr>
          <w:rFonts w:cstheme="majorHAnsi"/>
        </w:rPr>
        <w:t>Warehouse</w:t>
      </w:r>
      <w:r w:rsidR="00C77146" w:rsidRPr="00A93BD8">
        <w:rPr>
          <w:rFonts w:cstheme="majorHAnsi"/>
        </w:rPr>
        <w:t>" Table</w:t>
      </w:r>
    </w:p>
    <w:p w14:paraId="67B887F3" w14:textId="46F9FDD2" w:rsidR="005D7091" w:rsidRPr="005D7091" w:rsidRDefault="005D7091" w:rsidP="005D7091"/>
    <w:p w14:paraId="1EE13FA7" w14:textId="409244A0" w:rsidR="00C77146" w:rsidRPr="00A93BD8" w:rsidRDefault="00F833A9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5.1. </w:t>
      </w:r>
      <w:r w:rsidR="00C77146" w:rsidRPr="00A93BD8">
        <w:rPr>
          <w:rFonts w:cstheme="majorHAnsi"/>
          <w:sz w:val="24"/>
          <w:szCs w:val="24"/>
        </w:rPr>
        <w:t>Purpose</w:t>
      </w:r>
    </w:p>
    <w:p w14:paraId="4253BABE" w14:textId="41D86947" w:rsidR="00C77146" w:rsidRPr="00A93BD8" w:rsidRDefault="005374A4" w:rsidP="00C77146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Tracks warehouse details, including location and manager assignment.</w:t>
      </w:r>
    </w:p>
    <w:p w14:paraId="212FD308" w14:textId="63DFF52B" w:rsidR="00C77146" w:rsidRPr="00A93BD8" w:rsidRDefault="00270032" w:rsidP="00C77146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5.2. </w:t>
      </w:r>
      <w:r w:rsidR="00C77146" w:rsidRPr="00A93BD8">
        <w:rPr>
          <w:rFonts w:cstheme="majorHAnsi"/>
          <w:sz w:val="24"/>
          <w:szCs w:val="24"/>
        </w:rPr>
        <w:t>Data Validation</w:t>
      </w:r>
    </w:p>
    <w:p w14:paraId="42BFA2BD" w14:textId="6ADC306B" w:rsidR="00C77146" w:rsidRPr="00A93BD8" w:rsidRDefault="00C77146" w:rsidP="00C7714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Warehouse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Unique identifier for warehouses.</w:t>
      </w:r>
    </w:p>
    <w:p w14:paraId="4CD2F56A" w14:textId="5160FEC9" w:rsidR="00C77146" w:rsidRDefault="00C77146" w:rsidP="00C7714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="00417D1A" w:rsidRPr="00417D1A">
        <w:t xml:space="preserve"> </w:t>
      </w:r>
      <w:r w:rsidR="00417D1A" w:rsidRPr="00417D1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417D1A" w:rsidRPr="00417D1A">
        <w:rPr>
          <w:rFonts w:asciiTheme="majorHAnsi" w:hAnsiTheme="majorHAnsi" w:cstheme="majorHAnsi"/>
          <w:sz w:val="24"/>
          <w:szCs w:val="24"/>
        </w:rPr>
        <w:t>ManagerID</w:t>
      </w:r>
      <w:proofErr w:type="spellEnd"/>
      <w:r w:rsidR="00417D1A" w:rsidRPr="00417D1A">
        <w:rPr>
          <w:rFonts w:asciiTheme="majorHAnsi" w:hAnsiTheme="majorHAnsi" w:cstheme="majorHAnsi"/>
          <w:sz w:val="24"/>
          <w:szCs w:val="24"/>
        </w:rPr>
        <w:t>) Links managers to warehouses, allowing NULL.</w:t>
      </w:r>
    </w:p>
    <w:p w14:paraId="2D583274" w14:textId="63DC3583" w:rsidR="004C3CC3" w:rsidRPr="004C3CC3" w:rsidRDefault="004C3CC3" w:rsidP="004C3CC3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WarehouseNam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541DCBA8" w14:textId="77777777" w:rsidR="00C77146" w:rsidRPr="00A93BD8" w:rsidRDefault="00C77146" w:rsidP="00C77146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3CCF39C" w14:textId="18929433" w:rsidR="00C77146" w:rsidRPr="00EF1678" w:rsidRDefault="0052318B" w:rsidP="00EF1678">
      <w:pPr>
        <w:pStyle w:val="ListBullet2"/>
        <w:numPr>
          <w:ilvl w:val="0"/>
          <w:numId w:val="13"/>
        </w:numPr>
        <w:jc w:val="both"/>
      </w:pPr>
      <w:r>
        <w:rPr>
          <w:rFonts w:asciiTheme="majorHAnsi" w:hAnsiTheme="majorHAnsi" w:cstheme="majorHAnsi"/>
          <w:sz w:val="24"/>
          <w:szCs w:val="24"/>
        </w:rPr>
        <w:t>Check</w:t>
      </w:r>
      <w:r w:rsidR="00EF1678" w:rsidRP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WarehouseName</w:t>
      </w:r>
      <w:proofErr w:type="spellEnd"/>
      <w:r w:rsidR="00EF1678">
        <w:rPr>
          <w:rFonts w:asciiTheme="majorHAnsi" w:hAnsiTheme="majorHAnsi" w:cstheme="majorHAnsi"/>
          <w:sz w:val="24"/>
          <w:szCs w:val="24"/>
        </w:rPr>
        <w:t>)</w:t>
      </w:r>
      <w:r w:rsidR="00EF1678" w:rsidRPr="00EF1678">
        <w:rPr>
          <w:rFonts w:asciiTheme="majorHAnsi" w:hAnsiTheme="majorHAnsi" w:cstheme="majorHAnsi"/>
          <w:sz w:val="24"/>
          <w:szCs w:val="24"/>
        </w:rPr>
        <w:t xml:space="preserve"> is </w:t>
      </w:r>
      <w:r w:rsidR="004C3CC3">
        <w:rPr>
          <w:rFonts w:asciiTheme="majorHAnsi" w:hAnsiTheme="majorHAnsi" w:cstheme="majorHAnsi"/>
          <w:sz w:val="24"/>
          <w:szCs w:val="24"/>
        </w:rPr>
        <w:t>valid.</w:t>
      </w:r>
    </w:p>
    <w:p w14:paraId="363F75E3" w14:textId="2A9DEEA1" w:rsidR="00EF1678" w:rsidRDefault="002B7D7F" w:rsidP="00EF1678">
      <w:pPr>
        <w:pStyle w:val="ListBullet2"/>
        <w:numPr>
          <w:ilvl w:val="0"/>
          <w:numId w:val="0"/>
        </w:numPr>
        <w:jc w:val="both"/>
      </w:pPr>
      <w:r>
        <w:br w:type="page"/>
      </w:r>
    </w:p>
    <w:p w14:paraId="64A32AF9" w14:textId="31C82653" w:rsidR="002B7D7F" w:rsidRDefault="00E11EE2" w:rsidP="002B7D7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AE1958B" wp14:editId="06D4C269">
            <wp:simplePos x="0" y="0"/>
            <wp:positionH relativeFrom="column">
              <wp:posOffset>0</wp:posOffset>
            </wp:positionH>
            <wp:positionV relativeFrom="paragraph">
              <wp:posOffset>3651250</wp:posOffset>
            </wp:positionV>
            <wp:extent cx="5486400" cy="2971800"/>
            <wp:effectExtent l="0" t="0" r="0" b="0"/>
            <wp:wrapSquare wrapText="bothSides"/>
            <wp:docPr id="1537115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15577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D7F">
        <w:rPr>
          <w:noProof/>
        </w:rPr>
        <w:drawing>
          <wp:anchor distT="0" distB="0" distL="114300" distR="114300" simplePos="0" relativeHeight="251674624" behindDoc="0" locked="0" layoutInCell="1" allowOverlap="1" wp14:anchorId="43CA364F" wp14:editId="746FF9F3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5485130" cy="2982595"/>
            <wp:effectExtent l="0" t="0" r="1270" b="8255"/>
            <wp:wrapSquare wrapText="bothSides"/>
            <wp:docPr id="111038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80839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032">
        <w:t xml:space="preserve">4.5.3. </w:t>
      </w:r>
      <w:r w:rsidR="002B7D7F">
        <w:t>Code &amp; Output Results</w:t>
      </w:r>
      <w:r w:rsidR="002B7D7F" w:rsidRPr="00FB4ADB">
        <w:br w:type="page"/>
      </w:r>
    </w:p>
    <w:p w14:paraId="688A9C20" w14:textId="71B33A56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74C6BA85" wp14:editId="0FCEFBAA">
            <wp:simplePos x="0" y="0"/>
            <wp:positionH relativeFrom="column">
              <wp:posOffset>9525</wp:posOffset>
            </wp:positionH>
            <wp:positionV relativeFrom="paragraph">
              <wp:posOffset>495300</wp:posOffset>
            </wp:positionV>
            <wp:extent cx="5470525" cy="2114550"/>
            <wp:effectExtent l="0" t="0" r="0" b="0"/>
            <wp:wrapSquare wrapText="bothSides"/>
            <wp:docPr id="2009181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81167" name="Picture 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4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 "</w:t>
      </w:r>
      <w:r w:rsidR="005374A4" w:rsidRPr="005374A4">
        <w:rPr>
          <w:rFonts w:cstheme="majorHAnsi"/>
        </w:rPr>
        <w:t>Stock</w:t>
      </w:r>
      <w:r w:rsidR="005374A4" w:rsidRPr="00A93BD8">
        <w:rPr>
          <w:rFonts w:cstheme="majorHAnsi"/>
        </w:rPr>
        <w:t>" Table</w:t>
      </w:r>
    </w:p>
    <w:p w14:paraId="1DB30B56" w14:textId="4B6B629F" w:rsidR="005D7091" w:rsidRPr="005D7091" w:rsidRDefault="005D7091" w:rsidP="005D7091"/>
    <w:p w14:paraId="28946399" w14:textId="42320380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6.1. </w:t>
      </w:r>
      <w:r w:rsidR="005374A4" w:rsidRPr="00A93BD8">
        <w:rPr>
          <w:rFonts w:cstheme="majorHAnsi"/>
          <w:sz w:val="24"/>
          <w:szCs w:val="24"/>
        </w:rPr>
        <w:t>Purpose</w:t>
      </w:r>
    </w:p>
    <w:p w14:paraId="5FBDB49B" w14:textId="0C3A8A6A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Tracks product quantities available in warehouses and the last restocking date.</w:t>
      </w:r>
    </w:p>
    <w:p w14:paraId="0BC677DA" w14:textId="75C7FD8E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4.6.2. </w:t>
      </w:r>
      <w:r w:rsidR="005374A4" w:rsidRPr="00A93BD8">
        <w:rPr>
          <w:rFonts w:cstheme="majorHAnsi"/>
          <w:sz w:val="24"/>
          <w:szCs w:val="24"/>
        </w:rPr>
        <w:t>Data Validation</w:t>
      </w:r>
    </w:p>
    <w:p w14:paraId="57F09BFE" w14:textId="10BA3BF3" w:rsidR="005374A4" w:rsidRPr="00A93BD8" w:rsidRDefault="005374A4" w:rsidP="005374A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Stock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 Unique identifier for stock records.</w:t>
      </w:r>
    </w:p>
    <w:p w14:paraId="449D4926" w14:textId="26ECA4B7" w:rsidR="005374A4" w:rsidRDefault="005374A4" w:rsidP="00EF167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EF1678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Pr="00EF1678">
        <w:rPr>
          <w:rFonts w:asciiTheme="majorHAnsi" w:hAnsiTheme="majorHAnsi" w:cstheme="majorHAnsi"/>
          <w:sz w:val="24"/>
          <w:szCs w:val="24"/>
        </w:rPr>
        <w:t>)</w:t>
      </w:r>
      <w:r w:rsidR="00EF1678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Warehouse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 Link stocks to Product and Warehouse.</w:t>
      </w:r>
    </w:p>
    <w:p w14:paraId="4AA92879" w14:textId="11FDDA8E" w:rsidR="003A21BE" w:rsidRPr="003A21BE" w:rsidRDefault="003A21BE" w:rsidP="003A21BE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QuantityAvailable</w:t>
      </w:r>
      <w:proofErr w:type="spellEnd"/>
      <w:r w:rsidRPr="00F47EE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is</w:t>
      </w:r>
      <w:r w:rsidRPr="00F47EE0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610C0388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24F0523F" w14:textId="15311F3B" w:rsidR="005374A4" w:rsidRPr="00A93BD8" w:rsidRDefault="00EF1678" w:rsidP="005374A4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F1678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QuantityAvailabl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is non-negative.</w:t>
      </w:r>
    </w:p>
    <w:p w14:paraId="32900C8F" w14:textId="0E168B96" w:rsidR="005374A4" w:rsidRPr="00A93BD8" w:rsidRDefault="00EF1678" w:rsidP="005374A4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F1678">
        <w:rPr>
          <w:rFonts w:asciiTheme="majorHAnsi" w:hAnsiTheme="majorHAnsi" w:cstheme="majorHAnsi"/>
          <w:sz w:val="24"/>
          <w:szCs w:val="24"/>
        </w:rPr>
        <w:t xml:space="preserve">Validat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LastRestockedDat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is not in the future.</w:t>
      </w:r>
    </w:p>
    <w:p w14:paraId="33B7B800" w14:textId="2A1A984A" w:rsidR="005374A4" w:rsidRDefault="002B7D7F" w:rsidP="00C77146">
      <w:r>
        <w:br w:type="page"/>
      </w:r>
    </w:p>
    <w:p w14:paraId="48917014" w14:textId="145DCB8F" w:rsidR="002B7D7F" w:rsidRPr="00C77146" w:rsidRDefault="00E11EE2" w:rsidP="002B7D7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36C539" wp14:editId="5D0535BD">
            <wp:simplePos x="0" y="0"/>
            <wp:positionH relativeFrom="column">
              <wp:posOffset>3810</wp:posOffset>
            </wp:positionH>
            <wp:positionV relativeFrom="paragraph">
              <wp:posOffset>3646170</wp:posOffset>
            </wp:positionV>
            <wp:extent cx="5478145" cy="2982595"/>
            <wp:effectExtent l="0" t="0" r="8255" b="8255"/>
            <wp:wrapSquare wrapText="bothSides"/>
            <wp:docPr id="520203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0333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7D7F">
        <w:rPr>
          <w:noProof/>
        </w:rPr>
        <w:drawing>
          <wp:anchor distT="0" distB="0" distL="114300" distR="114300" simplePos="0" relativeHeight="251676672" behindDoc="0" locked="0" layoutInCell="1" allowOverlap="1" wp14:anchorId="35E94B76" wp14:editId="2B32F59C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486400" cy="2975610"/>
            <wp:effectExtent l="0" t="0" r="0" b="0"/>
            <wp:wrapSquare wrapText="bothSides"/>
            <wp:docPr id="6947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869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032">
        <w:t xml:space="preserve">4.6.3. </w:t>
      </w:r>
      <w:r w:rsidR="002B7D7F">
        <w:t>Code &amp; Output Results</w:t>
      </w:r>
      <w:r w:rsidR="002B7D7F" w:rsidRPr="00FB4ADB">
        <w:br w:type="page"/>
      </w:r>
    </w:p>
    <w:p w14:paraId="63E6240F" w14:textId="71CB270B" w:rsidR="005374A4" w:rsidRPr="005374A4" w:rsidRDefault="00000000" w:rsidP="005374A4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5) DISCOUNT MANAGEMENT</w:t>
      </w:r>
    </w:p>
    <w:p w14:paraId="6ABB876B" w14:textId="4670E241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225F722" wp14:editId="0E791453">
            <wp:simplePos x="0" y="0"/>
            <wp:positionH relativeFrom="column">
              <wp:posOffset>0</wp:posOffset>
            </wp:positionH>
            <wp:positionV relativeFrom="paragraph">
              <wp:posOffset>612775</wp:posOffset>
            </wp:positionV>
            <wp:extent cx="5478780" cy="2304415"/>
            <wp:effectExtent l="0" t="0" r="7620" b="635"/>
            <wp:wrapSquare wrapText="bothSides"/>
            <wp:docPr id="1967761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1688" name="Picture 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5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1</w:t>
      </w:r>
      <w:r w:rsidR="005374A4" w:rsidRPr="00A93BD8">
        <w:rPr>
          <w:rFonts w:cstheme="majorHAnsi"/>
        </w:rPr>
        <w:t>. "</w:t>
      </w:r>
      <w:r w:rsidR="005374A4" w:rsidRPr="005374A4">
        <w:rPr>
          <w:rFonts w:cstheme="majorHAnsi"/>
        </w:rPr>
        <w:t>Discount</w:t>
      </w:r>
      <w:r w:rsidR="005374A4" w:rsidRPr="00A93BD8">
        <w:rPr>
          <w:rFonts w:cstheme="majorHAnsi"/>
        </w:rPr>
        <w:t>" Table</w:t>
      </w:r>
    </w:p>
    <w:p w14:paraId="5DB04CA4" w14:textId="06109D58" w:rsidR="005D7091" w:rsidRPr="005D7091" w:rsidRDefault="005D7091" w:rsidP="005D7091"/>
    <w:p w14:paraId="3746FCD9" w14:textId="5FADF39F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5.1.1. </w:t>
      </w:r>
      <w:r w:rsidR="005374A4" w:rsidRPr="00A93BD8">
        <w:rPr>
          <w:rFonts w:cstheme="majorHAnsi"/>
          <w:sz w:val="24"/>
          <w:szCs w:val="24"/>
        </w:rPr>
        <w:t>Purpose</w:t>
      </w:r>
    </w:p>
    <w:p w14:paraId="395ED6AA" w14:textId="7B6F21F0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Manages discounts, ensuring valid date ranges and percentage constraints.</w:t>
      </w:r>
    </w:p>
    <w:p w14:paraId="065E1CB1" w14:textId="23660AAB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5.1.2. </w:t>
      </w:r>
      <w:r w:rsidR="005374A4" w:rsidRPr="00A93BD8">
        <w:rPr>
          <w:rFonts w:cstheme="majorHAnsi"/>
          <w:sz w:val="24"/>
          <w:szCs w:val="24"/>
        </w:rPr>
        <w:t>Data Validation</w:t>
      </w:r>
    </w:p>
    <w:p w14:paraId="278A8AD3" w14:textId="57F96B13" w:rsidR="005374A4" w:rsidRDefault="005374A4" w:rsidP="00EF1678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EF1678" w:rsidRPr="00EF1678"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Discount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 Unique identifier for discounts</w:t>
      </w:r>
      <w:r w:rsidR="003A21BE">
        <w:rPr>
          <w:rFonts w:asciiTheme="majorHAnsi" w:hAnsiTheme="majorHAnsi" w:cstheme="majorHAnsi"/>
          <w:sz w:val="24"/>
          <w:szCs w:val="24"/>
        </w:rPr>
        <w:t>.</w:t>
      </w:r>
    </w:p>
    <w:p w14:paraId="52675D50" w14:textId="2983C26D" w:rsidR="003A21BE" w:rsidRPr="003A21BE" w:rsidRDefault="003A21BE" w:rsidP="003A21BE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 xml:space="preserve">Prevent missing essential details </w:t>
      </w:r>
      <w:r w:rsidR="001141DF">
        <w:rPr>
          <w:rFonts w:asciiTheme="majorHAnsi" w:hAnsiTheme="majorHAnsi" w:cstheme="majorHAnsi"/>
          <w:sz w:val="24"/>
          <w:szCs w:val="24"/>
        </w:rPr>
        <w:t xml:space="preserve">like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3A21BE">
        <w:rPr>
          <w:rFonts w:asciiTheme="majorHAnsi" w:hAnsiTheme="majorHAnsi" w:cstheme="majorHAnsi"/>
          <w:sz w:val="24"/>
          <w:szCs w:val="24"/>
        </w:rPr>
        <w:t>DiscountName</w:t>
      </w:r>
      <w:proofErr w:type="spellEnd"/>
      <w:r w:rsidRPr="003A21B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Pr="003A21BE">
        <w:rPr>
          <w:rFonts w:asciiTheme="majorHAnsi" w:hAnsiTheme="majorHAnsi" w:cstheme="majorHAnsi"/>
          <w:sz w:val="24"/>
          <w:szCs w:val="24"/>
        </w:rPr>
        <w:t>DiscountType</w:t>
      </w:r>
      <w:proofErr w:type="spellEnd"/>
      <w:r w:rsidRPr="003A21B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 (</w:t>
      </w:r>
      <w:r w:rsidRPr="00EF1678">
        <w:rPr>
          <w:rFonts w:asciiTheme="majorHAnsi" w:hAnsiTheme="majorHAnsi" w:cstheme="majorHAnsi"/>
          <w:sz w:val="24"/>
          <w:szCs w:val="24"/>
        </w:rPr>
        <w:t>StartDate</w:t>
      </w:r>
      <w:r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EndDate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</w:t>
      </w:r>
      <w:r w:rsidRPr="003A21BE">
        <w:rPr>
          <w:rFonts w:asciiTheme="majorHAnsi" w:hAnsiTheme="majorHAnsi" w:cstheme="majorHAnsi"/>
          <w:sz w:val="24"/>
          <w:szCs w:val="24"/>
        </w:rPr>
        <w:t>.</w:t>
      </w:r>
    </w:p>
    <w:p w14:paraId="08FC799A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510C94F6" w14:textId="5D7F95C2" w:rsidR="005374A4" w:rsidRPr="00EF1678" w:rsidRDefault="00EF1678" w:rsidP="00EF1678">
      <w:pPr>
        <w:pStyle w:val="ListBullet2"/>
        <w:numPr>
          <w:ilvl w:val="0"/>
          <w:numId w:val="13"/>
        </w:numPr>
        <w:jc w:val="both"/>
      </w:pPr>
      <w:r w:rsidRPr="00EF1678">
        <w:rPr>
          <w:rFonts w:asciiTheme="majorHAnsi" w:hAnsiTheme="majorHAnsi" w:cstheme="majorHAnsi"/>
          <w:sz w:val="24"/>
          <w:szCs w:val="24"/>
        </w:rPr>
        <w:t xml:space="preserve">Ensures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EF1678">
        <w:rPr>
          <w:rFonts w:asciiTheme="majorHAnsi" w:hAnsiTheme="majorHAnsi" w:cstheme="majorHAnsi"/>
          <w:sz w:val="24"/>
          <w:szCs w:val="24"/>
        </w:rPr>
        <w:t>EndDat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is not before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EF1678">
        <w:rPr>
          <w:rFonts w:asciiTheme="majorHAnsi" w:hAnsiTheme="majorHAnsi" w:cstheme="majorHAnsi"/>
          <w:sz w:val="24"/>
          <w:szCs w:val="24"/>
        </w:rPr>
        <w:t>StartDate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>.</w:t>
      </w:r>
    </w:p>
    <w:p w14:paraId="621F6319" w14:textId="39AE22EC" w:rsidR="00EF1678" w:rsidRDefault="002B7D7F" w:rsidP="00EF1678">
      <w:pPr>
        <w:pStyle w:val="ListBullet2"/>
        <w:numPr>
          <w:ilvl w:val="0"/>
          <w:numId w:val="0"/>
        </w:numPr>
        <w:jc w:val="both"/>
      </w:pPr>
      <w:r>
        <w:br w:type="page"/>
      </w:r>
    </w:p>
    <w:p w14:paraId="37CE1F66" w14:textId="120199FA" w:rsidR="002B7D7F" w:rsidRDefault="00E11EE2" w:rsidP="002B7D7F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7E2EB94" wp14:editId="066F2427">
            <wp:simplePos x="0" y="0"/>
            <wp:positionH relativeFrom="column">
              <wp:posOffset>0</wp:posOffset>
            </wp:positionH>
            <wp:positionV relativeFrom="paragraph">
              <wp:posOffset>3647440</wp:posOffset>
            </wp:positionV>
            <wp:extent cx="5486400" cy="2980690"/>
            <wp:effectExtent l="0" t="0" r="0" b="0"/>
            <wp:wrapSquare wrapText="bothSides"/>
            <wp:docPr id="1526949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49462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78720" behindDoc="0" locked="0" layoutInCell="1" allowOverlap="1" wp14:anchorId="3EFC2192" wp14:editId="2BEB8C39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486400" cy="2975610"/>
            <wp:effectExtent l="0" t="0" r="0" b="0"/>
            <wp:wrapSquare wrapText="bothSides"/>
            <wp:docPr id="71553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33281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032">
        <w:t xml:space="preserve">5.1.3. </w:t>
      </w:r>
      <w:r w:rsidR="002B7D7F">
        <w:t>Code &amp; Output Results</w:t>
      </w:r>
      <w:r w:rsidR="002B7D7F" w:rsidRPr="00FB4ADB">
        <w:br w:type="page"/>
      </w:r>
    </w:p>
    <w:p w14:paraId="24D6124C" w14:textId="19A1585B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1B320488" wp14:editId="560D7783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478780" cy="2541270"/>
            <wp:effectExtent l="0" t="0" r="7620" b="0"/>
            <wp:wrapSquare wrapText="bothSides"/>
            <wp:docPr id="721437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37390" name="Picture 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5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2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ProductDiscount</w:t>
      </w:r>
      <w:proofErr w:type="spellEnd"/>
      <w:r w:rsidR="005374A4" w:rsidRPr="00A93BD8">
        <w:rPr>
          <w:rFonts w:cstheme="majorHAnsi"/>
        </w:rPr>
        <w:t>" Table</w:t>
      </w:r>
    </w:p>
    <w:p w14:paraId="43624EE3" w14:textId="283BCFD8" w:rsidR="005D7091" w:rsidRPr="005D7091" w:rsidRDefault="005D7091" w:rsidP="005D7091"/>
    <w:p w14:paraId="4388BF6E" w14:textId="12FF9872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5.2.1. </w:t>
      </w:r>
      <w:r w:rsidR="005374A4" w:rsidRPr="00A93BD8">
        <w:rPr>
          <w:rFonts w:cstheme="majorHAnsi"/>
          <w:sz w:val="24"/>
          <w:szCs w:val="24"/>
        </w:rPr>
        <w:t>Purpose</w:t>
      </w:r>
    </w:p>
    <w:p w14:paraId="7024C649" w14:textId="2F313537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Maps products to specific discounts, enabling easy application of discounts.</w:t>
      </w:r>
    </w:p>
    <w:p w14:paraId="4DD7CADE" w14:textId="36B33F9D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5.2.2. </w:t>
      </w:r>
      <w:r w:rsidR="005374A4" w:rsidRPr="00A93BD8">
        <w:rPr>
          <w:rFonts w:cstheme="majorHAnsi"/>
          <w:sz w:val="24"/>
          <w:szCs w:val="24"/>
        </w:rPr>
        <w:t>Data Validation</w:t>
      </w:r>
    </w:p>
    <w:p w14:paraId="342BD52C" w14:textId="77777777" w:rsidR="00EF1678" w:rsidRDefault="005374A4" w:rsidP="00B30329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F167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ProductDiscount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</w:t>
      </w:r>
      <w:r w:rsid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 xml:space="preserve">Unique identifier for discount mappings. </w:t>
      </w:r>
    </w:p>
    <w:p w14:paraId="6778EAD6" w14:textId="669895F0" w:rsidR="005374A4" w:rsidRPr="005D7091" w:rsidRDefault="005374A4" w:rsidP="00EF1678">
      <w:pPr>
        <w:pStyle w:val="ListBullet"/>
        <w:numPr>
          <w:ilvl w:val="0"/>
          <w:numId w:val="12"/>
        </w:numPr>
        <w:jc w:val="both"/>
      </w:pPr>
      <w:r w:rsidRPr="00EF167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EF1678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EF167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EF167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Pr="00EF1678">
        <w:rPr>
          <w:rFonts w:asciiTheme="majorHAnsi" w:hAnsiTheme="majorHAnsi" w:cstheme="majorHAnsi"/>
          <w:sz w:val="24"/>
          <w:szCs w:val="24"/>
        </w:rPr>
        <w:t>)</w:t>
      </w:r>
      <w:r w:rsidR="00EF1678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EF1678" w:rsidRPr="00EF1678">
        <w:rPr>
          <w:rFonts w:asciiTheme="majorHAnsi" w:hAnsiTheme="majorHAnsi" w:cstheme="majorHAnsi"/>
          <w:sz w:val="24"/>
          <w:szCs w:val="24"/>
        </w:rPr>
        <w:t>DiscountID</w:t>
      </w:r>
      <w:proofErr w:type="spellEnd"/>
      <w:r w:rsidR="00EF1678" w:rsidRPr="00EF1678">
        <w:rPr>
          <w:rFonts w:asciiTheme="majorHAnsi" w:hAnsiTheme="majorHAnsi" w:cstheme="majorHAnsi"/>
          <w:sz w:val="24"/>
          <w:szCs w:val="24"/>
        </w:rPr>
        <w:t>)</w:t>
      </w:r>
      <w:r w:rsidRPr="00EF1678">
        <w:rPr>
          <w:rFonts w:asciiTheme="majorHAnsi" w:hAnsiTheme="majorHAnsi" w:cstheme="majorHAnsi"/>
          <w:sz w:val="24"/>
          <w:szCs w:val="24"/>
        </w:rPr>
        <w:t xml:space="preserve"> </w:t>
      </w:r>
      <w:r w:rsidR="00EF1678" w:rsidRPr="00EF1678">
        <w:rPr>
          <w:rFonts w:asciiTheme="majorHAnsi" w:hAnsiTheme="majorHAnsi" w:cstheme="majorHAnsi"/>
          <w:sz w:val="24"/>
          <w:szCs w:val="24"/>
        </w:rPr>
        <w:t>Link mappings to Product and Discount.</w:t>
      </w:r>
    </w:p>
    <w:p w14:paraId="6A73CFAC" w14:textId="77F2DC03" w:rsidR="005D7091" w:rsidRDefault="002B7D7F" w:rsidP="005D7091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2C22EB2" w14:textId="67AFB846" w:rsidR="002B7D7F" w:rsidRPr="002B7D7F" w:rsidRDefault="00E11EE2" w:rsidP="002B7D7F">
      <w:pPr>
        <w:pStyle w:val="Heading4"/>
        <w:rPr>
          <w:rFonts w:asciiTheme="majorHAnsi" w:hAnsiTheme="majorHAnsi" w:cstheme="majorBidi"/>
          <w:b/>
          <w:bCs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6E5CD2E" wp14:editId="280AD23C">
            <wp:simplePos x="0" y="0"/>
            <wp:positionH relativeFrom="column">
              <wp:posOffset>0</wp:posOffset>
            </wp:positionH>
            <wp:positionV relativeFrom="paragraph">
              <wp:posOffset>3650615</wp:posOffset>
            </wp:positionV>
            <wp:extent cx="5486400" cy="2973705"/>
            <wp:effectExtent l="0" t="0" r="0" b="0"/>
            <wp:wrapSquare wrapText="bothSides"/>
            <wp:docPr id="2009142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2875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D7F">
        <w:rPr>
          <w:noProof/>
        </w:rPr>
        <w:drawing>
          <wp:anchor distT="0" distB="0" distL="114300" distR="114300" simplePos="0" relativeHeight="251680768" behindDoc="0" locked="0" layoutInCell="1" allowOverlap="1" wp14:anchorId="013036FE" wp14:editId="70CA9D8B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486400" cy="2973705"/>
            <wp:effectExtent l="0" t="0" r="0" b="0"/>
            <wp:wrapSquare wrapText="bothSides"/>
            <wp:docPr id="98264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2225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032">
        <w:t xml:space="preserve">5.2.3. </w:t>
      </w:r>
      <w:r w:rsidR="002B7D7F">
        <w:t>Code &amp; Output Results</w:t>
      </w:r>
      <w:r w:rsidR="002B7D7F" w:rsidRPr="00FB4ADB">
        <w:br w:type="page"/>
      </w:r>
    </w:p>
    <w:p w14:paraId="2EE1FAF8" w14:textId="2600C3CF" w:rsidR="005374A4" w:rsidRPr="005374A4" w:rsidRDefault="00000000" w:rsidP="005374A4">
      <w:pPr>
        <w:pStyle w:val="Heading1"/>
        <w:jc w:val="both"/>
        <w:rPr>
          <w:rFonts w:cstheme="majorHAnsi"/>
        </w:rPr>
      </w:pPr>
      <w:r w:rsidRPr="00A93BD8">
        <w:rPr>
          <w:rFonts w:cstheme="majorHAnsi"/>
        </w:rPr>
        <w:lastRenderedPageBreak/>
        <w:t>6) SALES MANAGEMENT</w:t>
      </w:r>
    </w:p>
    <w:p w14:paraId="13EA214A" w14:textId="7D7CFE4E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76232D0" wp14:editId="5DAEC1BE">
            <wp:simplePos x="0" y="0"/>
            <wp:positionH relativeFrom="column">
              <wp:posOffset>0</wp:posOffset>
            </wp:positionH>
            <wp:positionV relativeFrom="paragraph">
              <wp:posOffset>612140</wp:posOffset>
            </wp:positionV>
            <wp:extent cx="5476875" cy="2998470"/>
            <wp:effectExtent l="0" t="0" r="9525" b="0"/>
            <wp:wrapSquare wrapText="bothSides"/>
            <wp:docPr id="1787126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6642" name="Picture 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1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PaymentMethod</w:t>
      </w:r>
      <w:proofErr w:type="spellEnd"/>
      <w:r w:rsidR="005374A4" w:rsidRPr="00A93BD8">
        <w:rPr>
          <w:rFonts w:cstheme="majorHAnsi"/>
        </w:rPr>
        <w:t>" Table</w:t>
      </w:r>
    </w:p>
    <w:p w14:paraId="66AF1C7B" w14:textId="66C06203" w:rsidR="005D7091" w:rsidRPr="005D7091" w:rsidRDefault="005D7091" w:rsidP="005D7091"/>
    <w:p w14:paraId="180BD5E6" w14:textId="7B73A6AD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6.1.1. </w:t>
      </w:r>
      <w:r w:rsidR="005374A4" w:rsidRPr="00A93BD8">
        <w:rPr>
          <w:rFonts w:cstheme="majorHAnsi"/>
          <w:sz w:val="24"/>
          <w:szCs w:val="24"/>
        </w:rPr>
        <w:t>Purpose</w:t>
      </w:r>
    </w:p>
    <w:p w14:paraId="19198D02" w14:textId="57E98964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Lists accepted payment methods, ensuring proper classification of transactions.</w:t>
      </w:r>
    </w:p>
    <w:p w14:paraId="04433EE7" w14:textId="7BB0C3AB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6.1.2. </w:t>
      </w:r>
      <w:r w:rsidR="005374A4" w:rsidRPr="00A93BD8">
        <w:rPr>
          <w:rFonts w:cstheme="majorHAnsi"/>
          <w:sz w:val="24"/>
          <w:szCs w:val="24"/>
        </w:rPr>
        <w:t>Data Validation</w:t>
      </w:r>
    </w:p>
    <w:p w14:paraId="3E8B4A65" w14:textId="55AB50D8" w:rsidR="005374A4" w:rsidRDefault="005374A4" w:rsidP="007A42FF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7A42FF" w:rsidRPr="007A42FF">
        <w:rPr>
          <w:rFonts w:asciiTheme="majorHAnsi" w:hAnsiTheme="majorHAnsi" w:cstheme="majorHAnsi"/>
          <w:sz w:val="24"/>
          <w:szCs w:val="24"/>
        </w:rPr>
        <w:t>PaymentMethodID</w:t>
      </w:r>
      <w:proofErr w:type="spellEnd"/>
      <w:r w:rsidR="007A42FF" w:rsidRPr="007A42FF">
        <w:rPr>
          <w:rFonts w:asciiTheme="majorHAnsi" w:hAnsiTheme="majorHAnsi" w:cstheme="majorHAnsi"/>
          <w:sz w:val="24"/>
          <w:szCs w:val="24"/>
        </w:rPr>
        <w:t>)</w:t>
      </w:r>
      <w:r w:rsidR="007A42FF">
        <w:rPr>
          <w:rFonts w:asciiTheme="majorHAnsi" w:hAnsiTheme="majorHAnsi" w:cstheme="majorHAnsi"/>
          <w:sz w:val="24"/>
          <w:szCs w:val="24"/>
        </w:rPr>
        <w:t xml:space="preserve"> </w:t>
      </w:r>
      <w:r w:rsidR="007A42FF" w:rsidRPr="007A42FF">
        <w:rPr>
          <w:rFonts w:asciiTheme="majorHAnsi" w:hAnsiTheme="majorHAnsi" w:cstheme="majorHAnsi"/>
          <w:sz w:val="24"/>
          <w:szCs w:val="24"/>
        </w:rPr>
        <w:t>Unique identifier for payment methods.</w:t>
      </w:r>
    </w:p>
    <w:p w14:paraId="69FA4B5F" w14:textId="3EC68ACB" w:rsidR="00F55A19" w:rsidRPr="00F55A19" w:rsidRDefault="00F55A19" w:rsidP="00F55A19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proofErr w:type="spellStart"/>
      <w:r w:rsidRPr="007A42FF">
        <w:rPr>
          <w:rFonts w:asciiTheme="majorHAnsi" w:hAnsiTheme="majorHAnsi" w:cstheme="majorHAnsi"/>
          <w:sz w:val="24"/>
          <w:szCs w:val="24"/>
        </w:rPr>
        <w:t>PaymentType</w:t>
      </w:r>
      <w:proofErr w:type="spellEnd"/>
      <w:r>
        <w:rPr>
          <w:rFonts w:asciiTheme="majorHAnsi" w:hAnsiTheme="majorHAnsi" w:cstheme="majorHAnsi"/>
          <w:sz w:val="24"/>
          <w:szCs w:val="24"/>
        </w:rPr>
        <w:t>) is</w:t>
      </w:r>
      <w:r w:rsidRPr="003A21BE">
        <w:rPr>
          <w:rFonts w:asciiTheme="majorHAnsi" w:hAnsiTheme="majorHAnsi" w:cstheme="majorHAnsi"/>
          <w:sz w:val="24"/>
          <w:szCs w:val="24"/>
        </w:rPr>
        <w:t xml:space="preserve"> not empty.</w:t>
      </w:r>
    </w:p>
    <w:p w14:paraId="00B1C908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252DC5FA" w14:textId="5B0D1F0A" w:rsidR="005374A4" w:rsidRDefault="00F55A19" w:rsidP="007A42FF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eck</w:t>
      </w:r>
      <w:r w:rsidR="007A42FF" w:rsidRPr="007A42F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7A42FF" w:rsidRPr="007A42FF">
        <w:rPr>
          <w:rFonts w:asciiTheme="majorHAnsi" w:hAnsiTheme="majorHAnsi" w:cstheme="majorHAnsi"/>
          <w:sz w:val="24"/>
          <w:szCs w:val="24"/>
        </w:rPr>
        <w:t>PaymentTyp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="007A42FF" w:rsidRPr="007A42FF">
        <w:rPr>
          <w:rFonts w:asciiTheme="majorHAnsi" w:hAnsiTheme="majorHAnsi" w:cstheme="majorHAnsi"/>
          <w:sz w:val="24"/>
          <w:szCs w:val="24"/>
        </w:rPr>
        <w:t xml:space="preserve"> is </w:t>
      </w:r>
      <w:r>
        <w:rPr>
          <w:rFonts w:asciiTheme="majorHAnsi" w:hAnsiTheme="majorHAnsi" w:cstheme="majorHAnsi"/>
          <w:sz w:val="24"/>
          <w:szCs w:val="24"/>
        </w:rPr>
        <w:t>valid</w:t>
      </w:r>
      <w:r w:rsidR="007A42FF" w:rsidRPr="007A42FF">
        <w:rPr>
          <w:rFonts w:asciiTheme="majorHAnsi" w:hAnsiTheme="majorHAnsi" w:cstheme="majorHAnsi"/>
          <w:sz w:val="24"/>
          <w:szCs w:val="24"/>
        </w:rPr>
        <w:t>.</w:t>
      </w:r>
    </w:p>
    <w:p w14:paraId="4C72B9E9" w14:textId="0B55BB83" w:rsidR="007A42FF" w:rsidRDefault="007A42FF" w:rsidP="007A42FF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</w:p>
    <w:p w14:paraId="79E7A50B" w14:textId="1437104F" w:rsidR="002B7D7F" w:rsidRPr="002B7D7F" w:rsidRDefault="00E11EE2" w:rsidP="002B7D7F">
      <w:pPr>
        <w:pStyle w:val="Heading4"/>
        <w:rPr>
          <w:rFonts w:asciiTheme="majorHAnsi" w:hAnsiTheme="majorHAnsi" w:cstheme="majorBidi"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6BF0E93" wp14:editId="4B873BE3">
            <wp:simplePos x="0" y="0"/>
            <wp:positionH relativeFrom="column">
              <wp:posOffset>0</wp:posOffset>
            </wp:positionH>
            <wp:positionV relativeFrom="paragraph">
              <wp:posOffset>3646805</wp:posOffset>
            </wp:positionV>
            <wp:extent cx="5486400" cy="2981325"/>
            <wp:effectExtent l="0" t="0" r="0" b="9525"/>
            <wp:wrapSquare wrapText="bothSides"/>
            <wp:docPr id="2066159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9555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82816" behindDoc="0" locked="0" layoutInCell="1" allowOverlap="1" wp14:anchorId="6F07BBF3" wp14:editId="423021A3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486400" cy="2977515"/>
            <wp:effectExtent l="0" t="0" r="0" b="0"/>
            <wp:wrapSquare wrapText="bothSides"/>
            <wp:docPr id="28630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947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032">
        <w:t xml:space="preserve">6.1.3. </w:t>
      </w:r>
      <w:r w:rsidR="002B7D7F">
        <w:t>Code &amp; Output Results</w:t>
      </w:r>
      <w:r w:rsidR="002B7D7F" w:rsidRPr="00FB4ADB">
        <w:br w:type="page"/>
      </w:r>
    </w:p>
    <w:p w14:paraId="4D52C7B8" w14:textId="1C199B47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DC046E2" wp14:editId="222C07AF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5478780" cy="2362200"/>
            <wp:effectExtent l="0" t="0" r="7620" b="0"/>
            <wp:wrapSquare wrapText="bothSides"/>
            <wp:docPr id="1947863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3830" name="Picture 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2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SalesTransaction</w:t>
      </w:r>
      <w:proofErr w:type="spellEnd"/>
      <w:r w:rsidR="005374A4" w:rsidRPr="00A93BD8">
        <w:rPr>
          <w:rFonts w:cstheme="majorHAnsi"/>
        </w:rPr>
        <w:t>" Table</w:t>
      </w:r>
    </w:p>
    <w:p w14:paraId="31FD092D" w14:textId="2A9E75CA" w:rsidR="005D7091" w:rsidRPr="005D7091" w:rsidRDefault="005D7091" w:rsidP="005D7091"/>
    <w:p w14:paraId="7BC4C431" w14:textId="01FC0FD3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6.2.1. </w:t>
      </w:r>
      <w:r w:rsidR="005374A4" w:rsidRPr="00A93BD8">
        <w:rPr>
          <w:rFonts w:cstheme="majorHAnsi"/>
          <w:sz w:val="24"/>
          <w:szCs w:val="24"/>
        </w:rPr>
        <w:t>Purpose</w:t>
      </w:r>
    </w:p>
    <w:p w14:paraId="46A790A6" w14:textId="0DB9B571" w:rsidR="005374A4" w:rsidRPr="00A93BD8" w:rsidRDefault="005374A4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374A4">
        <w:rPr>
          <w:rFonts w:asciiTheme="majorHAnsi" w:hAnsiTheme="majorHAnsi" w:cstheme="majorHAnsi"/>
          <w:sz w:val="24"/>
          <w:szCs w:val="24"/>
        </w:rPr>
        <w:t>Records sales transactions, including customer, payment method, and final amounts.</w:t>
      </w:r>
    </w:p>
    <w:p w14:paraId="25650C18" w14:textId="3AFAB648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6.2.2. </w:t>
      </w:r>
      <w:r w:rsidR="005374A4" w:rsidRPr="00A93BD8">
        <w:rPr>
          <w:rFonts w:cstheme="majorHAnsi"/>
          <w:sz w:val="24"/>
          <w:szCs w:val="24"/>
        </w:rPr>
        <w:t>Data Validation</w:t>
      </w:r>
    </w:p>
    <w:p w14:paraId="308DBBC1" w14:textId="0CD3D02E" w:rsidR="005374A4" w:rsidRPr="00A93BD8" w:rsidRDefault="005374A4" w:rsidP="005374A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</w:t>
      </w:r>
      <w:r w:rsidR="001A418A" w:rsidRPr="001A418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Transaction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>) Uniquely identifies transactions.</w:t>
      </w:r>
    </w:p>
    <w:p w14:paraId="48689615" w14:textId="67702682" w:rsidR="005374A4" w:rsidRDefault="005374A4" w:rsidP="001A418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</w:t>
      </w:r>
      <w:r w:rsidR="001A418A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93BD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r w:rsidR="001A418A" w:rsidRPr="001A418A">
        <w:rPr>
          <w:rFonts w:asciiTheme="majorHAnsi" w:hAnsiTheme="majorHAnsi" w:cstheme="majorHAnsi"/>
          <w:sz w:val="24"/>
          <w:szCs w:val="24"/>
        </w:rPr>
        <w:t>CustomerID</w:t>
      </w:r>
      <w:r w:rsidRPr="001A418A">
        <w:rPr>
          <w:rFonts w:asciiTheme="majorHAnsi" w:hAnsiTheme="majorHAnsi" w:cstheme="majorHAnsi"/>
          <w:sz w:val="24"/>
          <w:szCs w:val="24"/>
        </w:rPr>
        <w:t>)</w:t>
      </w:r>
      <w:r w:rsidR="001A418A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PaymentMethod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 xml:space="preserve">) Link transactions to Customer and 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PaymentMethod</w:t>
      </w:r>
      <w:proofErr w:type="spellEnd"/>
      <w:r w:rsidR="001A418A">
        <w:rPr>
          <w:rFonts w:asciiTheme="majorHAnsi" w:hAnsiTheme="majorHAnsi" w:cstheme="majorHAnsi"/>
          <w:sz w:val="24"/>
          <w:szCs w:val="24"/>
        </w:rPr>
        <w:t xml:space="preserve"> tables</w:t>
      </w:r>
      <w:r w:rsidR="001A418A" w:rsidRPr="001A418A">
        <w:rPr>
          <w:rFonts w:asciiTheme="majorHAnsi" w:hAnsiTheme="majorHAnsi" w:cstheme="majorHAnsi"/>
          <w:sz w:val="24"/>
          <w:szCs w:val="24"/>
        </w:rPr>
        <w:t>.</w:t>
      </w:r>
    </w:p>
    <w:p w14:paraId="65ADA40A" w14:textId="0A7A5E0C" w:rsidR="00F55A19" w:rsidRPr="008629D6" w:rsidRDefault="00F55A19" w:rsidP="008629D6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141DF" w:rsidRPr="00A93BD8">
        <w:rPr>
          <w:rFonts w:asciiTheme="majorHAnsi" w:hAnsiTheme="majorHAnsi" w:cstheme="majorHAnsi"/>
          <w:sz w:val="24"/>
          <w:szCs w:val="24"/>
        </w:rPr>
        <w:t>Prevent missing essential details</w:t>
      </w:r>
      <w:r w:rsidR="001141DF">
        <w:rPr>
          <w:rFonts w:asciiTheme="majorHAnsi" w:hAnsiTheme="majorHAnsi" w:cstheme="majorHAnsi"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8629D6" w:rsidRPr="008629D6">
        <w:rPr>
          <w:rFonts w:asciiTheme="majorHAnsi" w:hAnsiTheme="majorHAnsi" w:cstheme="majorHAnsi"/>
          <w:sz w:val="24"/>
          <w:szCs w:val="24"/>
        </w:rPr>
        <w:t>TransactionDate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Pr="008629D6">
        <w:rPr>
          <w:rFonts w:asciiTheme="majorHAnsi" w:hAnsiTheme="majorHAnsi" w:cstheme="majorHAnsi"/>
          <w:sz w:val="24"/>
          <w:szCs w:val="24"/>
        </w:rPr>
        <w:t>TotalAmount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8629D6">
        <w:rPr>
          <w:rFonts w:asciiTheme="majorHAnsi" w:hAnsiTheme="majorHAnsi" w:cstheme="majorHAnsi"/>
          <w:sz w:val="24"/>
          <w:szCs w:val="24"/>
        </w:rPr>
        <w:t>FinalAmount</w:t>
      </w:r>
      <w:proofErr w:type="spellEnd"/>
      <w:r w:rsidR="001141DF">
        <w:rPr>
          <w:rFonts w:asciiTheme="majorHAnsi" w:hAnsiTheme="majorHAnsi" w:cstheme="majorHAnsi"/>
          <w:sz w:val="24"/>
          <w:szCs w:val="24"/>
        </w:rPr>
        <w:t>)</w:t>
      </w:r>
      <w:r w:rsidRPr="008629D6">
        <w:rPr>
          <w:rFonts w:asciiTheme="majorHAnsi" w:hAnsiTheme="majorHAnsi" w:cstheme="majorHAnsi"/>
          <w:sz w:val="24"/>
          <w:szCs w:val="24"/>
        </w:rPr>
        <w:t>.</w:t>
      </w:r>
    </w:p>
    <w:p w14:paraId="6F527B98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6A40A6FA" w14:textId="2E03EB8C" w:rsidR="005374A4" w:rsidRDefault="001A418A" w:rsidP="001A418A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A418A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TotalAmount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DiscountApplied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and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FinalAmount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 are non-negativ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FEBBD32" w14:textId="347AA85A" w:rsidR="008629D6" w:rsidRDefault="002B7D7F" w:rsidP="008629D6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BC4C834" w14:textId="185E4164" w:rsidR="002B7D7F" w:rsidRPr="002B7D7F" w:rsidRDefault="00E11EE2" w:rsidP="002B7D7F">
      <w:pPr>
        <w:pStyle w:val="Heading4"/>
        <w:rPr>
          <w:rFonts w:asciiTheme="majorHAnsi" w:hAnsiTheme="majorHAnsi" w:cstheme="majorBidi"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DB8140F" wp14:editId="18BE3BC9">
            <wp:simplePos x="0" y="0"/>
            <wp:positionH relativeFrom="column">
              <wp:posOffset>0</wp:posOffset>
            </wp:positionH>
            <wp:positionV relativeFrom="paragraph">
              <wp:posOffset>3646805</wp:posOffset>
            </wp:positionV>
            <wp:extent cx="5486400" cy="2981325"/>
            <wp:effectExtent l="0" t="0" r="0" b="9525"/>
            <wp:wrapSquare wrapText="bothSides"/>
            <wp:docPr id="391800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016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84864" behindDoc="0" locked="0" layoutInCell="1" allowOverlap="1" wp14:anchorId="5F34F316" wp14:editId="1E114CDB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486400" cy="2977515"/>
            <wp:effectExtent l="0" t="0" r="0" b="0"/>
            <wp:wrapSquare wrapText="bothSides"/>
            <wp:docPr id="214084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41102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032">
        <w:t xml:space="preserve">6.2.3. </w:t>
      </w:r>
      <w:r w:rsidR="002B7D7F">
        <w:t>Code &amp; Output Results</w:t>
      </w:r>
      <w:r w:rsidR="002B7D7F" w:rsidRPr="00FB4ADB">
        <w:br w:type="page"/>
      </w:r>
    </w:p>
    <w:p w14:paraId="6529BA06" w14:textId="41CA9929" w:rsidR="005374A4" w:rsidRDefault="003B51AF" w:rsidP="005374A4">
      <w:pPr>
        <w:pStyle w:val="Heading2"/>
        <w:jc w:val="both"/>
        <w:rPr>
          <w:rFonts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0FBC74A7" wp14:editId="0E2F8D42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476875" cy="2412365"/>
            <wp:effectExtent l="0" t="0" r="9525" b="6985"/>
            <wp:wrapSquare wrapText="bothSides"/>
            <wp:docPr id="561504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4176" name="Picture 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A4">
        <w:rPr>
          <w:rFonts w:cstheme="majorHAnsi"/>
        </w:rPr>
        <w:t>6</w:t>
      </w:r>
      <w:r w:rsidR="005374A4" w:rsidRPr="00A93BD8">
        <w:rPr>
          <w:rFonts w:cstheme="majorHAnsi"/>
        </w:rPr>
        <w:t>.</w:t>
      </w:r>
      <w:r w:rsidR="005374A4">
        <w:rPr>
          <w:rFonts w:cstheme="majorHAnsi"/>
        </w:rPr>
        <w:t>3</w:t>
      </w:r>
      <w:r w:rsidR="005374A4" w:rsidRPr="00A93BD8">
        <w:rPr>
          <w:rFonts w:cstheme="majorHAnsi"/>
        </w:rPr>
        <w:t>. "</w:t>
      </w:r>
      <w:proofErr w:type="spellStart"/>
      <w:r w:rsidR="005374A4" w:rsidRPr="005374A4">
        <w:rPr>
          <w:rFonts w:cstheme="majorHAnsi"/>
        </w:rPr>
        <w:t>SalesTransactionDetail</w:t>
      </w:r>
      <w:proofErr w:type="spellEnd"/>
      <w:r w:rsidR="005374A4" w:rsidRPr="00A93BD8">
        <w:rPr>
          <w:rFonts w:cstheme="majorHAnsi"/>
        </w:rPr>
        <w:t>" Table</w:t>
      </w:r>
    </w:p>
    <w:p w14:paraId="318CAB3E" w14:textId="3D780E55" w:rsidR="005D7091" w:rsidRPr="005D7091" w:rsidRDefault="005D7091" w:rsidP="005D7091"/>
    <w:p w14:paraId="0CD25FBC" w14:textId="3E074E41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6.3.1. </w:t>
      </w:r>
      <w:r w:rsidR="005374A4" w:rsidRPr="00A93BD8">
        <w:rPr>
          <w:rFonts w:cstheme="majorHAnsi"/>
          <w:sz w:val="24"/>
          <w:szCs w:val="24"/>
        </w:rPr>
        <w:t>Purpose</w:t>
      </w:r>
    </w:p>
    <w:p w14:paraId="7DAF63D1" w14:textId="386AE643" w:rsidR="005374A4" w:rsidRPr="00A93BD8" w:rsidRDefault="001141DF" w:rsidP="005374A4">
      <w:pPr>
        <w:pStyle w:val="ListBullet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eak</w:t>
      </w:r>
      <w:r w:rsidR="007A3D95" w:rsidRPr="007A3D95">
        <w:rPr>
          <w:rFonts w:asciiTheme="majorHAnsi" w:hAnsiTheme="majorHAnsi" w:cstheme="majorHAnsi"/>
          <w:sz w:val="24"/>
          <w:szCs w:val="24"/>
        </w:rPr>
        <w:t xml:space="preserve"> down each sales transaction into individual product-level details.</w:t>
      </w:r>
    </w:p>
    <w:p w14:paraId="4C9555CA" w14:textId="1D966464" w:rsidR="005374A4" w:rsidRPr="00A93BD8" w:rsidRDefault="00270032" w:rsidP="005374A4">
      <w:pPr>
        <w:pStyle w:val="Heading4"/>
        <w:jc w:val="both"/>
        <w:rPr>
          <w:rFonts w:cstheme="majorHAnsi"/>
          <w:sz w:val="24"/>
          <w:szCs w:val="24"/>
        </w:rPr>
      </w:pPr>
      <w:r>
        <w:rPr>
          <w:rFonts w:cstheme="majorHAnsi"/>
          <w:szCs w:val="24"/>
        </w:rPr>
        <w:t xml:space="preserve">6.3.2. </w:t>
      </w:r>
      <w:r w:rsidR="005374A4" w:rsidRPr="00A93BD8">
        <w:rPr>
          <w:rFonts w:cstheme="majorHAnsi"/>
          <w:sz w:val="24"/>
          <w:szCs w:val="24"/>
        </w:rPr>
        <w:t>Data Validation</w:t>
      </w:r>
    </w:p>
    <w:p w14:paraId="180912CF" w14:textId="575EFD46" w:rsidR="005374A4" w:rsidRPr="00A93BD8" w:rsidRDefault="005374A4" w:rsidP="005374A4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Primary Key Constraint:</w:t>
      </w:r>
      <w:r w:rsidR="001A418A">
        <w:rPr>
          <w:rFonts w:asciiTheme="majorHAnsi" w:hAnsiTheme="majorHAnsi" w:cstheme="majorHAnsi"/>
          <w:sz w:val="24"/>
          <w:szCs w:val="24"/>
        </w:rPr>
        <w:t xml:space="preserve"> </w:t>
      </w:r>
      <w:r w:rsidR="001A418A" w:rsidRPr="001A418A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TransactionDetail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>) Unique identifier for transaction details.</w:t>
      </w:r>
    </w:p>
    <w:p w14:paraId="2F233C4F" w14:textId="0B67BA72" w:rsidR="005374A4" w:rsidRDefault="005374A4" w:rsidP="001A418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Foreign Key Constraint:</w:t>
      </w:r>
      <w:r w:rsidRPr="00A93BD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TransactionID</w:t>
      </w:r>
      <w:proofErr w:type="spellEnd"/>
      <w:r w:rsidRPr="001A418A">
        <w:rPr>
          <w:rFonts w:asciiTheme="majorHAnsi" w:hAnsiTheme="majorHAnsi" w:cstheme="majorHAnsi"/>
          <w:sz w:val="24"/>
          <w:szCs w:val="24"/>
        </w:rPr>
        <w:t>)</w:t>
      </w:r>
      <w:r w:rsidR="001A418A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ProductID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 </w:t>
      </w:r>
      <w:r w:rsidR="001A418A" w:rsidRPr="001A418A">
        <w:rPr>
          <w:rFonts w:asciiTheme="majorHAnsi" w:hAnsiTheme="majorHAnsi" w:cstheme="majorHAnsi"/>
          <w:sz w:val="24"/>
          <w:szCs w:val="24"/>
        </w:rPr>
        <w:t xml:space="preserve">Link details to </w:t>
      </w:r>
      <w:proofErr w:type="spellStart"/>
      <w:r w:rsidR="001A418A" w:rsidRPr="001A418A">
        <w:rPr>
          <w:rFonts w:asciiTheme="majorHAnsi" w:hAnsiTheme="majorHAnsi" w:cstheme="majorHAnsi"/>
          <w:sz w:val="24"/>
          <w:szCs w:val="24"/>
        </w:rPr>
        <w:t>SalesTransaction</w:t>
      </w:r>
      <w:proofErr w:type="spellEnd"/>
      <w:r w:rsidR="001A418A" w:rsidRPr="001A418A">
        <w:rPr>
          <w:rFonts w:asciiTheme="majorHAnsi" w:hAnsiTheme="majorHAnsi" w:cstheme="majorHAnsi"/>
          <w:sz w:val="24"/>
          <w:szCs w:val="24"/>
        </w:rPr>
        <w:t xml:space="preserve"> and Product.</w:t>
      </w:r>
    </w:p>
    <w:p w14:paraId="394777FD" w14:textId="1376B08E" w:rsidR="0078637A" w:rsidRPr="0078637A" w:rsidRDefault="0078637A" w:rsidP="0078637A">
      <w:pPr>
        <w:pStyle w:val="ListBullet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NOT NULL Constraints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47EE0">
        <w:rPr>
          <w:rFonts w:asciiTheme="majorHAnsi" w:hAnsiTheme="majorHAnsi" w:cstheme="majorHAnsi"/>
          <w:sz w:val="24"/>
          <w:szCs w:val="24"/>
        </w:rPr>
        <w:t>Ensure (</w:t>
      </w:r>
      <w:r w:rsidRPr="001A418A">
        <w:rPr>
          <w:rFonts w:asciiTheme="majorHAnsi" w:hAnsiTheme="majorHAnsi" w:cstheme="majorHAnsi"/>
          <w:sz w:val="24"/>
          <w:szCs w:val="24"/>
        </w:rPr>
        <w:t>Quantity</w:t>
      </w:r>
      <w:r w:rsidRPr="008629D6">
        <w:rPr>
          <w:rFonts w:asciiTheme="majorHAnsi" w:hAnsiTheme="majorHAnsi" w:cstheme="majorHAnsi"/>
          <w:sz w:val="24"/>
          <w:szCs w:val="24"/>
        </w:rPr>
        <w:t>), 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 and 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LineTotal</w:t>
      </w:r>
      <w:proofErr w:type="spellEnd"/>
      <w:r w:rsidRPr="008629D6">
        <w:rPr>
          <w:rFonts w:asciiTheme="majorHAnsi" w:hAnsiTheme="majorHAnsi" w:cstheme="majorHAnsi"/>
          <w:sz w:val="24"/>
          <w:szCs w:val="24"/>
        </w:rPr>
        <w:t>) are not empty.</w:t>
      </w:r>
    </w:p>
    <w:p w14:paraId="75CD6382" w14:textId="77777777" w:rsidR="005374A4" w:rsidRPr="00A93BD8" w:rsidRDefault="005374A4" w:rsidP="005374A4">
      <w:pPr>
        <w:pStyle w:val="ListBullet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BD8">
        <w:rPr>
          <w:rFonts w:asciiTheme="majorHAnsi" w:hAnsiTheme="majorHAnsi" w:cstheme="majorHAnsi"/>
          <w:b/>
          <w:bCs/>
          <w:sz w:val="24"/>
          <w:szCs w:val="24"/>
        </w:rPr>
        <w:t>CHECK Constraints:</w:t>
      </w:r>
    </w:p>
    <w:p w14:paraId="3D50F091" w14:textId="1F6E3B10" w:rsidR="005374A4" w:rsidRDefault="001A418A" w:rsidP="001A418A">
      <w:pPr>
        <w:pStyle w:val="ListBullet2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A418A">
        <w:rPr>
          <w:rFonts w:asciiTheme="majorHAnsi" w:hAnsiTheme="majorHAnsi" w:cstheme="majorHAnsi"/>
          <w:sz w:val="24"/>
          <w:szCs w:val="24"/>
        </w:rPr>
        <w:t xml:space="preserve">Ensure </w:t>
      </w:r>
      <w:r>
        <w:rPr>
          <w:rFonts w:asciiTheme="majorHAnsi" w:hAnsiTheme="majorHAnsi" w:cstheme="majorHAnsi"/>
          <w:sz w:val="24"/>
          <w:szCs w:val="24"/>
        </w:rPr>
        <w:t>(</w:t>
      </w:r>
      <w:r w:rsidRPr="001A418A">
        <w:rPr>
          <w:rFonts w:asciiTheme="majorHAnsi" w:hAnsiTheme="majorHAnsi" w:cstheme="majorHAnsi"/>
          <w:sz w:val="24"/>
          <w:szCs w:val="24"/>
        </w:rPr>
        <w:t>Quantity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UnitPrice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, and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1A418A">
        <w:rPr>
          <w:rFonts w:asciiTheme="majorHAnsi" w:hAnsiTheme="majorHAnsi" w:cstheme="majorHAnsi"/>
          <w:sz w:val="24"/>
          <w:szCs w:val="24"/>
        </w:rPr>
        <w:t>LineTotal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1A418A">
        <w:rPr>
          <w:rFonts w:asciiTheme="majorHAnsi" w:hAnsiTheme="majorHAnsi" w:cstheme="majorHAnsi"/>
          <w:sz w:val="24"/>
          <w:szCs w:val="24"/>
        </w:rPr>
        <w:t xml:space="preserve"> are positive values.</w:t>
      </w:r>
    </w:p>
    <w:p w14:paraId="4292929F" w14:textId="0C0FA88B" w:rsidR="0006293C" w:rsidRDefault="002B7D7F" w:rsidP="0006293C">
      <w:pPr>
        <w:pStyle w:val="ListBullet2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5C8EE36" w14:textId="70629EC4" w:rsidR="0006293C" w:rsidRPr="002B7D7F" w:rsidRDefault="00E11EE2" w:rsidP="002B7D7F">
      <w:pPr>
        <w:pStyle w:val="Heading4"/>
        <w:rPr>
          <w:rFonts w:asciiTheme="majorHAnsi" w:hAnsiTheme="majorHAnsi" w:cstheme="majorBidi"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0CCCC8" wp14:editId="3C68CCE8">
            <wp:simplePos x="0" y="0"/>
            <wp:positionH relativeFrom="column">
              <wp:posOffset>0</wp:posOffset>
            </wp:positionH>
            <wp:positionV relativeFrom="paragraph">
              <wp:posOffset>3648710</wp:posOffset>
            </wp:positionV>
            <wp:extent cx="5486400" cy="2977515"/>
            <wp:effectExtent l="0" t="0" r="0" b="0"/>
            <wp:wrapSquare wrapText="bothSides"/>
            <wp:docPr id="1855187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87502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D7F">
        <w:rPr>
          <w:noProof/>
        </w:rPr>
        <w:drawing>
          <wp:anchor distT="0" distB="0" distL="114300" distR="114300" simplePos="0" relativeHeight="251686912" behindDoc="0" locked="0" layoutInCell="1" allowOverlap="1" wp14:anchorId="6B3A4763" wp14:editId="550859C5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5485130" cy="2982595"/>
            <wp:effectExtent l="0" t="0" r="1270" b="8255"/>
            <wp:wrapSquare wrapText="bothSides"/>
            <wp:docPr id="152777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3743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032">
        <w:t xml:space="preserve">6.3.3. </w:t>
      </w:r>
      <w:r w:rsidR="002B7D7F">
        <w:t>Code &amp; Output Results</w:t>
      </w:r>
      <w:r w:rsidR="002B7D7F" w:rsidRPr="00FB4ADB">
        <w:br w:type="page"/>
      </w:r>
    </w:p>
    <w:p w14:paraId="1F2465C5" w14:textId="362E9C5E" w:rsidR="0006293C" w:rsidRDefault="0006293C" w:rsidP="0006293C">
      <w:pPr>
        <w:pStyle w:val="Title"/>
      </w:pPr>
      <w:r>
        <w:lastRenderedPageBreak/>
        <w:t>Database Diagram</w:t>
      </w:r>
    </w:p>
    <w:p w14:paraId="205AE686" w14:textId="77777777" w:rsidR="00517AC1" w:rsidRPr="00517AC1" w:rsidRDefault="00517AC1" w:rsidP="00517AC1"/>
    <w:p w14:paraId="1248F4F5" w14:textId="4BFD81CA" w:rsidR="005374A4" w:rsidRPr="005374A4" w:rsidRDefault="0006293C" w:rsidP="005374A4">
      <w:r>
        <w:rPr>
          <w:noProof/>
        </w:rPr>
        <w:drawing>
          <wp:inline distT="0" distB="0" distL="0" distR="0" wp14:anchorId="5768F015" wp14:editId="32E42F1D">
            <wp:extent cx="5486400" cy="2990215"/>
            <wp:effectExtent l="0" t="0" r="0" b="635"/>
            <wp:docPr id="871766057" name="Picture 1" descr="A computer screen shot of a computer flow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66057" name="Picture 1" descr="A computer screen shot of a computer flow char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4A4" w:rsidRPr="00537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21A5F"/>
    <w:multiLevelType w:val="hybridMultilevel"/>
    <w:tmpl w:val="A4E0B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F14"/>
    <w:multiLevelType w:val="hybridMultilevel"/>
    <w:tmpl w:val="652CB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31F91"/>
    <w:multiLevelType w:val="hybridMultilevel"/>
    <w:tmpl w:val="6E8680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85553"/>
    <w:multiLevelType w:val="multilevel"/>
    <w:tmpl w:val="3E661F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112DB0"/>
    <w:multiLevelType w:val="hybridMultilevel"/>
    <w:tmpl w:val="EE8E5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967555">
    <w:abstractNumId w:val="8"/>
  </w:num>
  <w:num w:numId="2" w16cid:durableId="709962528">
    <w:abstractNumId w:val="6"/>
  </w:num>
  <w:num w:numId="3" w16cid:durableId="2096779630">
    <w:abstractNumId w:val="5"/>
  </w:num>
  <w:num w:numId="4" w16cid:durableId="960306575">
    <w:abstractNumId w:val="4"/>
  </w:num>
  <w:num w:numId="5" w16cid:durableId="793717419">
    <w:abstractNumId w:val="7"/>
  </w:num>
  <w:num w:numId="6" w16cid:durableId="1488400715">
    <w:abstractNumId w:val="3"/>
  </w:num>
  <w:num w:numId="7" w16cid:durableId="482237330">
    <w:abstractNumId w:val="2"/>
  </w:num>
  <w:num w:numId="8" w16cid:durableId="1092822957">
    <w:abstractNumId w:val="1"/>
  </w:num>
  <w:num w:numId="9" w16cid:durableId="36663329">
    <w:abstractNumId w:val="0"/>
  </w:num>
  <w:num w:numId="10" w16cid:durableId="870193463">
    <w:abstractNumId w:val="13"/>
  </w:num>
  <w:num w:numId="11" w16cid:durableId="678042696">
    <w:abstractNumId w:val="10"/>
  </w:num>
  <w:num w:numId="12" w16cid:durableId="2090687868">
    <w:abstractNumId w:val="11"/>
  </w:num>
  <w:num w:numId="13" w16cid:durableId="475031815">
    <w:abstractNumId w:val="9"/>
  </w:num>
  <w:num w:numId="14" w16cid:durableId="1503350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60F"/>
    <w:rsid w:val="0006063C"/>
    <w:rsid w:val="0006293C"/>
    <w:rsid w:val="00091A14"/>
    <w:rsid w:val="001141DF"/>
    <w:rsid w:val="0015074B"/>
    <w:rsid w:val="001A418A"/>
    <w:rsid w:val="00270032"/>
    <w:rsid w:val="0027563A"/>
    <w:rsid w:val="0029639D"/>
    <w:rsid w:val="002B7D7F"/>
    <w:rsid w:val="00326F90"/>
    <w:rsid w:val="003A21BE"/>
    <w:rsid w:val="003B51AF"/>
    <w:rsid w:val="00417D1A"/>
    <w:rsid w:val="00461C9F"/>
    <w:rsid w:val="00474640"/>
    <w:rsid w:val="004C3CC3"/>
    <w:rsid w:val="004F7254"/>
    <w:rsid w:val="00517AC1"/>
    <w:rsid w:val="0052318B"/>
    <w:rsid w:val="005374A4"/>
    <w:rsid w:val="005D7091"/>
    <w:rsid w:val="005E34B5"/>
    <w:rsid w:val="0078637A"/>
    <w:rsid w:val="007A3D95"/>
    <w:rsid w:val="007A42FF"/>
    <w:rsid w:val="007B3EFD"/>
    <w:rsid w:val="008629D6"/>
    <w:rsid w:val="00886619"/>
    <w:rsid w:val="008F33CE"/>
    <w:rsid w:val="00954240"/>
    <w:rsid w:val="00985FB9"/>
    <w:rsid w:val="00A93BD8"/>
    <w:rsid w:val="00AA1D8D"/>
    <w:rsid w:val="00B47730"/>
    <w:rsid w:val="00BB0D62"/>
    <w:rsid w:val="00C77146"/>
    <w:rsid w:val="00CB0664"/>
    <w:rsid w:val="00D65DA6"/>
    <w:rsid w:val="00D72D89"/>
    <w:rsid w:val="00D8047C"/>
    <w:rsid w:val="00E11EE2"/>
    <w:rsid w:val="00E17B8A"/>
    <w:rsid w:val="00EE66E3"/>
    <w:rsid w:val="00EF1678"/>
    <w:rsid w:val="00F07195"/>
    <w:rsid w:val="00F47EE0"/>
    <w:rsid w:val="00F55A19"/>
    <w:rsid w:val="00F833A9"/>
    <w:rsid w:val="00FB4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02229"/>
  <w14:defaultImageDpi w14:val="300"/>
  <w15:docId w15:val="{44852930-0509-440D-B37D-CD47982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9F"/>
  </w:style>
  <w:style w:type="paragraph" w:styleId="Heading1">
    <w:name w:val="heading 1"/>
    <w:basedOn w:val="Normal"/>
    <w:next w:val="Normal"/>
    <w:link w:val="Heading1Char"/>
    <w:uiPriority w:val="9"/>
    <w:qFormat/>
    <w:rsid w:val="00461C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9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9F"/>
    <w:pPr>
      <w:pBdr>
        <w:top w:val="dotted" w:sz="6" w:space="2" w:color="4F81BD" w:themeColor="accent1"/>
      </w:pBdr>
      <w:spacing w:before="200" w:after="0"/>
      <w:outlineLvl w:val="3"/>
    </w:pPr>
    <w:rPr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C9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C9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C9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C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61C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1C9F"/>
    <w:rPr>
      <w:b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1C9F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1C9F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61C9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9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61C9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61C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1C9F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1C9F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C9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C9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C9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C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1C9F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461C9F"/>
    <w:rPr>
      <w:b/>
      <w:bCs/>
    </w:rPr>
  </w:style>
  <w:style w:type="character" w:styleId="Emphasis">
    <w:name w:val="Emphasis"/>
    <w:uiPriority w:val="20"/>
    <w:qFormat/>
    <w:rsid w:val="00461C9F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9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9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61C9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61C9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61C9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61C9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61C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C9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3</Pages>
  <Words>994</Words>
  <Characters>6503</Characters>
  <Application>Microsoft Office Word</Application>
  <DocSecurity>0</DocSecurity>
  <Lines>21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shan Irugalbandara</cp:lastModifiedBy>
  <cp:revision>29</cp:revision>
  <dcterms:created xsi:type="dcterms:W3CDTF">2013-12-23T23:15:00Z</dcterms:created>
  <dcterms:modified xsi:type="dcterms:W3CDTF">2024-12-24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98653aaee9727fa8ebd20d323369b5215cb8394c826f4b67d334945cb27520</vt:lpwstr>
  </property>
</Properties>
</file>